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18" w:rsidRPr="001820B2" w:rsidRDefault="00847718" w:rsidP="00A22E1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</w:t>
      </w:r>
      <w:r w:rsidR="00A22E18" w:rsidRPr="001820B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  309 общеразвивающего вида с приоритетным осуществлением деятельности по художественно – эстетическому направлению развития детей»</w:t>
      </w:r>
    </w:p>
    <w:p w:rsidR="00A22E18" w:rsidRPr="001820B2" w:rsidRDefault="00A22E18" w:rsidP="00A22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аю:</w:t>
      </w:r>
    </w:p>
    <w:p w:rsidR="00A22E18" w:rsidRPr="001820B2" w:rsidRDefault="00A22E18" w:rsidP="00A22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заведующий МБДОУ № 309</w:t>
      </w:r>
    </w:p>
    <w:p w:rsidR="00A22E18" w:rsidRPr="001820B2" w:rsidRDefault="00A22E18" w:rsidP="00A22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1820B2">
        <w:rPr>
          <w:rFonts w:ascii="Times New Roman" w:hAnsi="Times New Roman" w:cs="Times New Roman"/>
          <w:sz w:val="28"/>
          <w:szCs w:val="28"/>
        </w:rPr>
        <w:t>___________Е.Г.Пилипишена</w:t>
      </w:r>
      <w:proofErr w:type="spellEnd"/>
    </w:p>
    <w:p w:rsidR="00A22E18" w:rsidRPr="001820B2" w:rsidRDefault="00A22E18" w:rsidP="00A22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____»___________2015 г.</w:t>
      </w:r>
    </w:p>
    <w:p w:rsidR="0037369F" w:rsidRPr="001820B2" w:rsidRDefault="00723F0E" w:rsidP="0037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72891">
        <w:rPr>
          <w:rFonts w:ascii="Times New Roman" w:hAnsi="Times New Roman" w:cs="Times New Roman"/>
          <w:sz w:val="28"/>
          <w:szCs w:val="28"/>
        </w:rPr>
        <w:t xml:space="preserve">                         Приказ</w:t>
      </w:r>
      <w:r w:rsidRPr="001820B2">
        <w:rPr>
          <w:rFonts w:ascii="Times New Roman" w:hAnsi="Times New Roman" w:cs="Times New Roman"/>
          <w:sz w:val="28"/>
          <w:szCs w:val="28"/>
        </w:rPr>
        <w:t xml:space="preserve"> № 140 – </w:t>
      </w:r>
      <w:proofErr w:type="spellStart"/>
      <w:proofErr w:type="gramStart"/>
      <w:r w:rsidRPr="001820B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820B2">
        <w:rPr>
          <w:rFonts w:ascii="Times New Roman" w:hAnsi="Times New Roman" w:cs="Times New Roman"/>
          <w:sz w:val="28"/>
          <w:szCs w:val="28"/>
        </w:rPr>
        <w:t xml:space="preserve"> от 31.08.2015г.</w:t>
      </w:r>
    </w:p>
    <w:p w:rsidR="00723F0E" w:rsidRDefault="00723F0E" w:rsidP="0037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О КОНСУЛЬТАЦИОННОМ ЦЕНТРЕ</w:t>
      </w:r>
      <w:r w:rsidR="00A22E18" w:rsidRPr="001820B2">
        <w:rPr>
          <w:rFonts w:ascii="Times New Roman" w:hAnsi="Times New Roman" w:cs="Times New Roman"/>
          <w:b/>
          <w:bCs/>
          <w:sz w:val="28"/>
          <w:szCs w:val="28"/>
        </w:rPr>
        <w:t xml:space="preserve"> МБДОУ № 309</w:t>
      </w:r>
    </w:p>
    <w:p w:rsidR="00A22E18" w:rsidRPr="001820B2" w:rsidRDefault="00A22E18" w:rsidP="0037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37369F" w:rsidRPr="001820B2" w:rsidRDefault="0037369F" w:rsidP="001820B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20B2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1820B2">
        <w:rPr>
          <w:rFonts w:ascii="Times New Roman" w:hAnsi="Times New Roman" w:cs="Times New Roman"/>
          <w:sz w:val="28"/>
          <w:szCs w:val="28"/>
        </w:rPr>
        <w:t xml:space="preserve">Положение о консультационном центре </w:t>
      </w:r>
      <w:r w:rsidR="00A22E18" w:rsidRPr="001820B2">
        <w:rPr>
          <w:rFonts w:ascii="Times New Roman" w:hAnsi="Times New Roman" w:cs="Times New Roman"/>
          <w:sz w:val="28"/>
          <w:szCs w:val="28"/>
        </w:rPr>
        <w:t xml:space="preserve">Муниципального  бюджетного дошкольного образовательного  учреждения «Детский сад №  309 общеразвивающего вида с приоритетным осуществлением деятельности по художественно – эстетическому направлению развития детей» </w:t>
      </w:r>
      <w:r w:rsidRPr="001820B2">
        <w:rPr>
          <w:rFonts w:ascii="Times New Roman" w:hAnsi="Times New Roman" w:cs="Times New Roman"/>
          <w:sz w:val="28"/>
          <w:szCs w:val="28"/>
        </w:rPr>
        <w:t>(далее МБДОУ)</w:t>
      </w:r>
      <w:r w:rsidR="00CC6837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разработано в соответствии с п.3 ст.64 Федерального Закона от 29.12.2012г №273 «Об образовании в Российской Федерации»</w:t>
      </w:r>
      <w:r w:rsidR="00CC6837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в целях оказания бесплатной  методической, психолого-педагогической, диагностической и консультативной помощи родителям (законным представителям), имеющих</w:t>
      </w:r>
      <w:proofErr w:type="gramEnd"/>
      <w:r w:rsidRPr="001820B2">
        <w:rPr>
          <w:rFonts w:ascii="Times New Roman" w:hAnsi="Times New Roman" w:cs="Times New Roman"/>
          <w:sz w:val="28"/>
          <w:szCs w:val="28"/>
        </w:rPr>
        <w:t xml:space="preserve"> детей дошкольного возраста.</w:t>
      </w:r>
    </w:p>
    <w:p w:rsidR="0037369F" w:rsidRPr="001820B2" w:rsidRDefault="0037369F" w:rsidP="0018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1820B2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деятельность консультационного центра </w:t>
      </w:r>
      <w:r w:rsidR="00A22E18" w:rsidRPr="001820B2">
        <w:rPr>
          <w:rFonts w:ascii="Times New Roman" w:hAnsi="Times New Roman" w:cs="Times New Roman"/>
          <w:sz w:val="28"/>
          <w:szCs w:val="28"/>
        </w:rPr>
        <w:t>МБДОУ на основании Приказа п</w:t>
      </w:r>
      <w:r w:rsidR="00CC6837" w:rsidRPr="001820B2">
        <w:rPr>
          <w:rFonts w:ascii="Times New Roman" w:hAnsi="Times New Roman" w:cs="Times New Roman"/>
          <w:sz w:val="28"/>
          <w:szCs w:val="28"/>
        </w:rPr>
        <w:t xml:space="preserve">о МБДОУ № 140 – </w:t>
      </w:r>
      <w:proofErr w:type="spellStart"/>
      <w:proofErr w:type="gramStart"/>
      <w:r w:rsidR="00CC6837" w:rsidRPr="001820B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C6837" w:rsidRPr="001820B2">
        <w:rPr>
          <w:rFonts w:ascii="Times New Roman" w:hAnsi="Times New Roman" w:cs="Times New Roman"/>
          <w:sz w:val="28"/>
          <w:szCs w:val="28"/>
        </w:rPr>
        <w:t xml:space="preserve"> от 31.08.2015г.</w:t>
      </w:r>
    </w:p>
    <w:p w:rsidR="0037369F" w:rsidRPr="001820B2" w:rsidRDefault="0037369F" w:rsidP="0018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2. Цели и задачи работы консультационного центра МБДОУ:</w:t>
      </w:r>
    </w:p>
    <w:p w:rsidR="0037369F" w:rsidRPr="001820B2" w:rsidRDefault="0037369F" w:rsidP="0018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1820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1820B2">
        <w:rPr>
          <w:rFonts w:ascii="Times New Roman" w:hAnsi="Times New Roman" w:cs="Times New Roman"/>
          <w:sz w:val="28"/>
          <w:szCs w:val="28"/>
        </w:rPr>
        <w:t>Цель создания консультационного центра: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создание профессиональной поддержки и социально-</w:t>
      </w:r>
      <w:r w:rsidR="001A6C3E" w:rsidRPr="001820B2">
        <w:rPr>
          <w:rFonts w:ascii="Times New Roman" w:hAnsi="Times New Roman" w:cs="Times New Roman"/>
          <w:sz w:val="28"/>
          <w:szCs w:val="28"/>
        </w:rPr>
        <w:t xml:space="preserve">психологического обеспечения </w:t>
      </w:r>
      <w:r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961C01" w:rsidRPr="001820B2">
        <w:rPr>
          <w:rFonts w:ascii="Times New Roman" w:hAnsi="Times New Roman" w:cs="Times New Roman"/>
          <w:sz w:val="28"/>
          <w:szCs w:val="28"/>
        </w:rPr>
        <w:t>родителям</w:t>
      </w:r>
      <w:r w:rsidR="001A6C3E" w:rsidRPr="001820B2">
        <w:rPr>
          <w:rFonts w:ascii="Times New Roman" w:hAnsi="Times New Roman" w:cs="Times New Roman"/>
          <w:sz w:val="28"/>
          <w:szCs w:val="28"/>
        </w:rPr>
        <w:t>, имеющим</w:t>
      </w:r>
      <w:r w:rsidR="00CC6837" w:rsidRPr="001820B2">
        <w:rPr>
          <w:rFonts w:ascii="Times New Roman" w:hAnsi="Times New Roman" w:cs="Times New Roman"/>
          <w:sz w:val="28"/>
          <w:szCs w:val="28"/>
        </w:rPr>
        <w:t xml:space="preserve">  детей дошкольного возраста.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1820B2">
        <w:rPr>
          <w:rFonts w:ascii="Times New Roman" w:hAnsi="Times New Roman" w:cs="Times New Roman"/>
          <w:b/>
          <w:sz w:val="28"/>
          <w:szCs w:val="28"/>
        </w:rPr>
        <w:t>Основные задачи консультационного центра:</w:t>
      </w:r>
    </w:p>
    <w:p w:rsidR="00DF034B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-оказание систематической </w:t>
      </w:r>
      <w:proofErr w:type="spellStart"/>
      <w:proofErr w:type="gramStart"/>
      <w:r w:rsidRPr="001820B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DF034B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-</w:t>
      </w:r>
      <w:r w:rsidR="00DF034B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Pr="001820B2">
        <w:rPr>
          <w:rFonts w:ascii="Times New Roman" w:hAnsi="Times New Roman" w:cs="Times New Roman"/>
          <w:sz w:val="28"/>
          <w:szCs w:val="28"/>
        </w:rPr>
        <w:t xml:space="preserve"> п</w:t>
      </w:r>
      <w:r w:rsidR="00DF034B" w:rsidRPr="001820B2">
        <w:rPr>
          <w:rFonts w:ascii="Times New Roman" w:hAnsi="Times New Roman" w:cs="Times New Roman"/>
          <w:sz w:val="28"/>
          <w:szCs w:val="28"/>
        </w:rPr>
        <w:t>омощи родителям для улучшения  социальной адаптации детей</w:t>
      </w:r>
      <w:r w:rsidR="001514DC" w:rsidRPr="001820B2">
        <w:rPr>
          <w:rFonts w:ascii="Times New Roman" w:hAnsi="Times New Roman" w:cs="Times New Roman"/>
          <w:sz w:val="28"/>
          <w:szCs w:val="28"/>
        </w:rPr>
        <w:t>;</w:t>
      </w:r>
    </w:p>
    <w:p w:rsidR="0037369F" w:rsidRPr="001820B2" w:rsidRDefault="00DF034B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- методическое </w:t>
      </w:r>
      <w:r w:rsidR="0037369F" w:rsidRPr="001820B2">
        <w:rPr>
          <w:rFonts w:ascii="Times New Roman" w:hAnsi="Times New Roman" w:cs="Times New Roman"/>
          <w:sz w:val="28"/>
          <w:szCs w:val="28"/>
        </w:rPr>
        <w:t xml:space="preserve">содействие родителям в организации </w:t>
      </w:r>
      <w:r w:rsidRPr="001820B2">
        <w:rPr>
          <w:rFonts w:ascii="Times New Roman" w:hAnsi="Times New Roman" w:cs="Times New Roman"/>
          <w:sz w:val="28"/>
          <w:szCs w:val="28"/>
        </w:rPr>
        <w:t xml:space="preserve">  </w:t>
      </w:r>
      <w:r w:rsidR="0037369F" w:rsidRPr="001820B2">
        <w:rPr>
          <w:rFonts w:ascii="Times New Roman" w:hAnsi="Times New Roman" w:cs="Times New Roman"/>
          <w:sz w:val="28"/>
          <w:szCs w:val="28"/>
        </w:rPr>
        <w:t>воспитания и обучен</w:t>
      </w:r>
      <w:r w:rsidR="007239C0" w:rsidRPr="001820B2">
        <w:rPr>
          <w:rFonts w:ascii="Times New Roman" w:hAnsi="Times New Roman" w:cs="Times New Roman"/>
          <w:sz w:val="28"/>
          <w:szCs w:val="28"/>
        </w:rPr>
        <w:t>ия</w:t>
      </w:r>
      <w:r w:rsidRPr="001820B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7369F" w:rsidRPr="001820B2">
        <w:rPr>
          <w:rFonts w:ascii="Times New Roman" w:hAnsi="Times New Roman" w:cs="Times New Roman"/>
          <w:sz w:val="28"/>
          <w:szCs w:val="28"/>
        </w:rPr>
        <w:t>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организация психолого-педагогической и социальной поддержки семьи,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подбора адекватных способов взаимодействия с ребенком, его воспитания и</w:t>
      </w:r>
    </w:p>
    <w:p w:rsidR="0037369F" w:rsidRPr="001820B2" w:rsidRDefault="00416966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;</w:t>
      </w:r>
    </w:p>
    <w:p w:rsidR="0037369F" w:rsidRPr="001820B2" w:rsidRDefault="00DF034B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- оказание </w:t>
      </w:r>
      <w:r w:rsidR="00C456A0" w:rsidRPr="001820B2">
        <w:rPr>
          <w:rFonts w:ascii="Times New Roman" w:hAnsi="Times New Roman" w:cs="Times New Roman"/>
          <w:sz w:val="28"/>
          <w:szCs w:val="28"/>
        </w:rPr>
        <w:t xml:space="preserve"> родителям </w:t>
      </w:r>
      <w:r w:rsidRPr="001820B2">
        <w:rPr>
          <w:rFonts w:ascii="Times New Roman" w:hAnsi="Times New Roman" w:cs="Times New Roman"/>
          <w:sz w:val="28"/>
          <w:szCs w:val="28"/>
        </w:rPr>
        <w:t xml:space="preserve">помощи по  формированию у детей </w:t>
      </w:r>
      <w:r w:rsidR="0037369F" w:rsidRPr="001820B2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,</w:t>
      </w:r>
      <w:r w:rsidRPr="001820B2">
        <w:rPr>
          <w:rFonts w:ascii="Times New Roman" w:hAnsi="Times New Roman" w:cs="Times New Roman"/>
          <w:sz w:val="28"/>
          <w:szCs w:val="28"/>
        </w:rPr>
        <w:t xml:space="preserve"> по успешному переходу на сл</w:t>
      </w:r>
      <w:r w:rsidR="00C456A0" w:rsidRPr="001820B2">
        <w:rPr>
          <w:rFonts w:ascii="Times New Roman" w:hAnsi="Times New Roman" w:cs="Times New Roman"/>
          <w:sz w:val="28"/>
          <w:szCs w:val="28"/>
        </w:rPr>
        <w:t>едующую образовательную ступень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обеспечение единства и преемственности семейного и общественного</w:t>
      </w:r>
    </w:p>
    <w:p w:rsidR="0037369F" w:rsidRPr="001820B2" w:rsidRDefault="00C456A0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воспитания  для осуществления </w:t>
      </w:r>
      <w:r w:rsidR="0037369F" w:rsidRPr="001820B2">
        <w:rPr>
          <w:rFonts w:ascii="Times New Roman" w:hAnsi="Times New Roman" w:cs="Times New Roman"/>
          <w:sz w:val="28"/>
          <w:szCs w:val="28"/>
        </w:rPr>
        <w:t xml:space="preserve"> всестороннего разв</w:t>
      </w:r>
      <w:r w:rsidRPr="001820B2">
        <w:rPr>
          <w:rFonts w:ascii="Times New Roman" w:hAnsi="Times New Roman" w:cs="Times New Roman"/>
          <w:sz w:val="28"/>
          <w:szCs w:val="28"/>
        </w:rPr>
        <w:t>ития личности ребенка.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3. Организация деятельности консультационного центра: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Cs/>
          <w:sz w:val="28"/>
          <w:szCs w:val="28"/>
        </w:rPr>
        <w:t>3.1.</w:t>
      </w:r>
      <w:r w:rsidRPr="001820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Консультационный центр на базе МБДОУ открывается на основании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приказа заведующего МБДОУ.</w:t>
      </w:r>
    </w:p>
    <w:p w:rsidR="001514DC" w:rsidRPr="001820B2" w:rsidRDefault="001514DC" w:rsidP="0015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Cs/>
          <w:sz w:val="28"/>
          <w:szCs w:val="28"/>
        </w:rPr>
        <w:t>3.2.</w:t>
      </w:r>
      <w:r w:rsidRPr="001820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 xml:space="preserve">Количество специалистов, привлекаемых к </w:t>
      </w:r>
      <w:proofErr w:type="gramStart"/>
      <w:r w:rsidRPr="001820B2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</w:p>
    <w:p w:rsidR="001514DC" w:rsidRPr="001820B2" w:rsidRDefault="001514DC" w:rsidP="0015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работе в консультационном центре, определяется исходя из кадрового состава МБДОУ.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Cs/>
          <w:sz w:val="28"/>
          <w:szCs w:val="28"/>
        </w:rPr>
        <w:t>3.</w:t>
      </w:r>
      <w:r w:rsidR="001514DC" w:rsidRPr="001820B2">
        <w:rPr>
          <w:rFonts w:ascii="Times New Roman" w:hAnsi="Times New Roman" w:cs="Times New Roman"/>
          <w:bCs/>
          <w:sz w:val="28"/>
          <w:szCs w:val="28"/>
        </w:rPr>
        <w:t>3</w:t>
      </w:r>
      <w:r w:rsidRPr="001820B2">
        <w:rPr>
          <w:rFonts w:ascii="Times New Roman" w:hAnsi="Times New Roman" w:cs="Times New Roman"/>
          <w:bCs/>
          <w:sz w:val="28"/>
          <w:szCs w:val="28"/>
        </w:rPr>
        <w:t>.</w:t>
      </w:r>
      <w:r w:rsidR="001514DC" w:rsidRPr="001820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820B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514DC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психолого-педагогической помощи родителям (законным</w:t>
      </w:r>
      <w:proofErr w:type="gramEnd"/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представителям) строится на основе интеграции деятельности педагогов:</w:t>
      </w:r>
    </w:p>
    <w:p w:rsidR="001514DC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lastRenderedPageBreak/>
        <w:t>заместителя заведующего</w:t>
      </w:r>
      <w:r w:rsidR="001514DC" w:rsidRPr="001820B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="001514DC" w:rsidRPr="001820B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1514DC" w:rsidRPr="001820B2">
        <w:rPr>
          <w:rFonts w:ascii="Times New Roman" w:hAnsi="Times New Roman" w:cs="Times New Roman"/>
          <w:sz w:val="28"/>
          <w:szCs w:val="28"/>
        </w:rPr>
        <w:t xml:space="preserve"> – воспитательной</w:t>
      </w:r>
      <w:proofErr w:type="gramEnd"/>
      <w:r w:rsidR="001514DC" w:rsidRPr="001820B2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1820B2">
        <w:rPr>
          <w:rFonts w:ascii="Times New Roman" w:hAnsi="Times New Roman" w:cs="Times New Roman"/>
          <w:sz w:val="28"/>
          <w:szCs w:val="28"/>
        </w:rPr>
        <w:t>,</w:t>
      </w:r>
      <w:r w:rsidR="001514DC" w:rsidRPr="001820B2">
        <w:rPr>
          <w:rFonts w:ascii="Times New Roman" w:hAnsi="Times New Roman" w:cs="Times New Roman"/>
          <w:sz w:val="28"/>
          <w:szCs w:val="28"/>
        </w:rPr>
        <w:t xml:space="preserve"> старшего воспитателя,</w:t>
      </w:r>
      <w:r w:rsidRPr="001820B2">
        <w:rPr>
          <w:rFonts w:ascii="Times New Roman" w:hAnsi="Times New Roman" w:cs="Times New Roman"/>
          <w:sz w:val="28"/>
          <w:szCs w:val="28"/>
        </w:rPr>
        <w:t xml:space="preserve"> педагога-психолога, музыкальных руководителей,</w:t>
      </w:r>
      <w:r w:rsidR="001514DC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инструктора по физической культуре.</w:t>
      </w:r>
      <w:r w:rsidR="001514DC" w:rsidRPr="00182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69F" w:rsidRPr="001820B2" w:rsidRDefault="001514DC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3.4. </w:t>
      </w:r>
      <w:r w:rsidR="0037369F" w:rsidRPr="001820B2">
        <w:rPr>
          <w:rFonts w:ascii="Times New Roman" w:hAnsi="Times New Roman" w:cs="Times New Roman"/>
          <w:sz w:val="28"/>
          <w:szCs w:val="28"/>
        </w:rPr>
        <w:t>Консультирование родителей</w:t>
      </w:r>
      <w:r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37369F" w:rsidRPr="001820B2">
        <w:rPr>
          <w:rFonts w:ascii="Times New Roman" w:hAnsi="Times New Roman" w:cs="Times New Roman"/>
          <w:sz w:val="28"/>
          <w:szCs w:val="28"/>
        </w:rPr>
        <w:t>(законных</w:t>
      </w:r>
      <w:r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37369F" w:rsidRPr="001820B2">
        <w:rPr>
          <w:rFonts w:ascii="Times New Roman" w:hAnsi="Times New Roman" w:cs="Times New Roman"/>
          <w:sz w:val="28"/>
          <w:szCs w:val="28"/>
        </w:rPr>
        <w:t>представителей) может проводиться одним или несколькими специалистами</w:t>
      </w:r>
      <w:r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37369F" w:rsidRPr="001820B2">
        <w:rPr>
          <w:rFonts w:ascii="Times New Roman" w:hAnsi="Times New Roman" w:cs="Times New Roman"/>
          <w:sz w:val="28"/>
          <w:szCs w:val="28"/>
        </w:rPr>
        <w:t>одновременно.</w:t>
      </w:r>
    </w:p>
    <w:p w:rsidR="0037369F" w:rsidRPr="001820B2" w:rsidRDefault="001514DC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Cs/>
          <w:sz w:val="28"/>
          <w:szCs w:val="28"/>
        </w:rPr>
        <w:t>3.5</w:t>
      </w:r>
      <w:r w:rsidR="0037369F" w:rsidRPr="001820B2">
        <w:rPr>
          <w:rFonts w:ascii="Times New Roman" w:hAnsi="Times New Roman" w:cs="Times New Roman"/>
          <w:bCs/>
          <w:sz w:val="28"/>
          <w:szCs w:val="28"/>
        </w:rPr>
        <w:t>.</w:t>
      </w:r>
      <w:r w:rsidR="0037369F" w:rsidRPr="001820B2">
        <w:rPr>
          <w:rFonts w:ascii="Times New Roman" w:hAnsi="Times New Roman" w:cs="Times New Roman"/>
          <w:sz w:val="28"/>
          <w:szCs w:val="28"/>
        </w:rPr>
        <w:t xml:space="preserve">Координирует деятельность консультационного центра заведующий </w:t>
      </w:r>
      <w:r w:rsidR="00AF4559" w:rsidRPr="001820B2">
        <w:rPr>
          <w:rFonts w:ascii="Times New Roman" w:hAnsi="Times New Roman" w:cs="Times New Roman"/>
          <w:sz w:val="28"/>
          <w:szCs w:val="28"/>
        </w:rPr>
        <w:t>МБ</w:t>
      </w:r>
      <w:r w:rsidR="0037369F" w:rsidRPr="001820B2">
        <w:rPr>
          <w:rFonts w:ascii="Times New Roman" w:hAnsi="Times New Roman" w:cs="Times New Roman"/>
          <w:sz w:val="28"/>
          <w:szCs w:val="28"/>
        </w:rPr>
        <w:t>ДОУ.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Cs/>
          <w:sz w:val="28"/>
          <w:szCs w:val="28"/>
        </w:rPr>
        <w:t>3.</w:t>
      </w:r>
      <w:r w:rsidR="001820B2">
        <w:rPr>
          <w:rFonts w:ascii="Times New Roman" w:hAnsi="Times New Roman" w:cs="Times New Roman"/>
          <w:bCs/>
          <w:sz w:val="28"/>
          <w:szCs w:val="28"/>
        </w:rPr>
        <w:t>6</w:t>
      </w:r>
      <w:r w:rsidRPr="001820B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20B2">
        <w:rPr>
          <w:rFonts w:ascii="Times New Roman" w:hAnsi="Times New Roman" w:cs="Times New Roman"/>
          <w:sz w:val="28"/>
          <w:szCs w:val="28"/>
        </w:rPr>
        <w:t>Консультационный центр работает 4 раза в месяц, согласно расписанию,</w:t>
      </w:r>
      <w:r w:rsidR="00C95DED">
        <w:rPr>
          <w:rFonts w:ascii="Times New Roman" w:hAnsi="Times New Roman" w:cs="Times New Roman"/>
          <w:sz w:val="28"/>
          <w:szCs w:val="28"/>
        </w:rPr>
        <w:t xml:space="preserve"> которое</w:t>
      </w:r>
    </w:p>
    <w:p w:rsidR="0037369F" w:rsidRPr="001820B2" w:rsidRDefault="00C95DED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 заведующий МБДОУ. </w:t>
      </w:r>
      <w:r w:rsidR="0037369F" w:rsidRPr="001820B2">
        <w:rPr>
          <w:rFonts w:ascii="Times New Roman" w:hAnsi="Times New Roman" w:cs="Times New Roman"/>
          <w:sz w:val="28"/>
          <w:szCs w:val="28"/>
        </w:rPr>
        <w:t xml:space="preserve"> Часы работы консультационного пункта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определяютс</w:t>
      </w:r>
      <w:r w:rsidR="001514DC" w:rsidRPr="001820B2">
        <w:rPr>
          <w:rFonts w:ascii="Times New Roman" w:hAnsi="Times New Roman" w:cs="Times New Roman"/>
          <w:sz w:val="28"/>
          <w:szCs w:val="28"/>
        </w:rPr>
        <w:t>я графиком работы специалистов.</w:t>
      </w:r>
    </w:p>
    <w:p w:rsidR="0037369F" w:rsidRPr="001820B2" w:rsidRDefault="001820B2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Cs/>
          <w:sz w:val="28"/>
          <w:szCs w:val="28"/>
        </w:rPr>
        <w:t>3.7</w:t>
      </w:r>
      <w:r w:rsidR="0037369F" w:rsidRPr="001820B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0561D" w:rsidRPr="0060561D">
        <w:rPr>
          <w:rFonts w:ascii="Times New Roman" w:hAnsi="Times New Roman" w:cs="Times New Roman"/>
          <w:bCs/>
          <w:sz w:val="28"/>
          <w:szCs w:val="28"/>
        </w:rPr>
        <w:t>Консультационную д</w:t>
      </w:r>
      <w:r w:rsidR="0037369F" w:rsidRPr="0060561D">
        <w:rPr>
          <w:rFonts w:ascii="Times New Roman" w:hAnsi="Times New Roman" w:cs="Times New Roman"/>
          <w:sz w:val="28"/>
          <w:szCs w:val="28"/>
        </w:rPr>
        <w:t>еятельность</w:t>
      </w:r>
      <w:r w:rsidR="0060561D">
        <w:rPr>
          <w:rFonts w:ascii="Times New Roman" w:hAnsi="Times New Roman" w:cs="Times New Roman"/>
          <w:sz w:val="28"/>
          <w:szCs w:val="28"/>
        </w:rPr>
        <w:t xml:space="preserve">  специалисты</w:t>
      </w:r>
      <w:r w:rsidR="0037369F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377A60" w:rsidRPr="001820B2">
        <w:rPr>
          <w:rFonts w:ascii="Times New Roman" w:hAnsi="Times New Roman" w:cs="Times New Roman"/>
          <w:sz w:val="28"/>
          <w:szCs w:val="28"/>
        </w:rPr>
        <w:t>МБ</w:t>
      </w:r>
      <w:r w:rsidR="0060561D">
        <w:rPr>
          <w:rFonts w:ascii="Times New Roman" w:hAnsi="Times New Roman" w:cs="Times New Roman"/>
          <w:sz w:val="28"/>
          <w:szCs w:val="28"/>
        </w:rPr>
        <w:t>Д</w:t>
      </w:r>
      <w:r w:rsidR="00B765EC">
        <w:rPr>
          <w:rFonts w:ascii="Times New Roman" w:hAnsi="Times New Roman" w:cs="Times New Roman"/>
          <w:sz w:val="28"/>
          <w:szCs w:val="28"/>
        </w:rPr>
        <w:t>ОУ проводят</w:t>
      </w:r>
      <w:r w:rsidR="0037369F" w:rsidRPr="001820B2">
        <w:rPr>
          <w:rFonts w:ascii="Times New Roman" w:hAnsi="Times New Roman" w:cs="Times New Roman"/>
          <w:sz w:val="28"/>
          <w:szCs w:val="28"/>
        </w:rPr>
        <w:t xml:space="preserve"> в свое рабочее время.</w:t>
      </w:r>
    </w:p>
    <w:p w:rsidR="0037369F" w:rsidRPr="001820B2" w:rsidRDefault="001820B2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Cs/>
          <w:sz w:val="28"/>
          <w:szCs w:val="28"/>
        </w:rPr>
        <w:t>3.8</w:t>
      </w:r>
      <w:r w:rsidR="0037369F" w:rsidRPr="001820B2">
        <w:rPr>
          <w:rFonts w:ascii="Times New Roman" w:hAnsi="Times New Roman" w:cs="Times New Roman"/>
          <w:bCs/>
          <w:sz w:val="28"/>
          <w:szCs w:val="28"/>
        </w:rPr>
        <w:t>.</w:t>
      </w:r>
      <w:r w:rsidR="0037369F" w:rsidRPr="001820B2">
        <w:rPr>
          <w:rFonts w:ascii="Times New Roman" w:hAnsi="Times New Roman" w:cs="Times New Roman"/>
          <w:sz w:val="28"/>
          <w:szCs w:val="28"/>
        </w:rPr>
        <w:t>Заместитель заведующего организует работу консультационного центра в</w:t>
      </w:r>
      <w:r w:rsidR="001514DC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377A60" w:rsidRPr="001820B2">
        <w:rPr>
          <w:rFonts w:ascii="Times New Roman" w:hAnsi="Times New Roman" w:cs="Times New Roman"/>
          <w:sz w:val="28"/>
          <w:szCs w:val="28"/>
        </w:rPr>
        <w:t>МБ</w:t>
      </w:r>
      <w:r w:rsidR="0037369F" w:rsidRPr="001820B2">
        <w:rPr>
          <w:rFonts w:ascii="Times New Roman" w:hAnsi="Times New Roman" w:cs="Times New Roman"/>
          <w:sz w:val="28"/>
          <w:szCs w:val="28"/>
        </w:rPr>
        <w:t>ДОУ, в том числе:</w:t>
      </w:r>
    </w:p>
    <w:p w:rsidR="0037369F" w:rsidRPr="001820B2" w:rsidRDefault="00377A60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определяет направленность консультирования родителей специалистами МБДОУ;</w:t>
      </w:r>
    </w:p>
    <w:p w:rsidR="0037369F" w:rsidRPr="001820B2" w:rsidRDefault="00377A60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- организует анкетирование по запросам семей актуальных тем и вопросов для комплексного консультирования родителей;</w:t>
      </w:r>
    </w:p>
    <w:p w:rsidR="0037369F" w:rsidRPr="001820B2" w:rsidRDefault="00377A60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- </w:t>
      </w:r>
      <w:r w:rsidR="0037369F" w:rsidRPr="001820B2">
        <w:rPr>
          <w:rFonts w:ascii="Times New Roman" w:hAnsi="Times New Roman" w:cs="Times New Roman"/>
          <w:sz w:val="28"/>
          <w:szCs w:val="28"/>
        </w:rPr>
        <w:t>-</w:t>
      </w:r>
      <w:r w:rsidRPr="001820B2">
        <w:rPr>
          <w:rFonts w:ascii="Times New Roman" w:hAnsi="Times New Roman" w:cs="Times New Roman"/>
          <w:sz w:val="28"/>
          <w:szCs w:val="28"/>
        </w:rPr>
        <w:t xml:space="preserve">формирует  информацию для оповещения родителей </w:t>
      </w:r>
      <w:r w:rsidR="009F1034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513E67" w:rsidRPr="001820B2">
        <w:rPr>
          <w:rFonts w:ascii="Times New Roman" w:hAnsi="Times New Roman" w:cs="Times New Roman"/>
          <w:sz w:val="28"/>
          <w:szCs w:val="28"/>
        </w:rPr>
        <w:t xml:space="preserve"> через объявления, размещение информации на сайте МБДОУ о  графике  и направлениях работы </w:t>
      </w:r>
      <w:r w:rsidR="0037369F" w:rsidRPr="001820B2">
        <w:rPr>
          <w:rFonts w:ascii="Times New Roman" w:hAnsi="Times New Roman" w:cs="Times New Roman"/>
          <w:sz w:val="28"/>
          <w:szCs w:val="28"/>
        </w:rPr>
        <w:t xml:space="preserve"> консультационного центра;</w:t>
      </w:r>
    </w:p>
    <w:p w:rsidR="009F1034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назначает ответственных педагогов за подготовку материалов</w:t>
      </w:r>
      <w:r w:rsidR="001514DC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9F1034" w:rsidRPr="001820B2">
        <w:rPr>
          <w:rFonts w:ascii="Times New Roman" w:hAnsi="Times New Roman" w:cs="Times New Roman"/>
          <w:sz w:val="28"/>
          <w:szCs w:val="28"/>
        </w:rPr>
        <w:t>консультирования.</w:t>
      </w:r>
    </w:p>
    <w:p w:rsidR="0037369F" w:rsidRPr="001820B2" w:rsidRDefault="001820B2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Cs/>
          <w:sz w:val="28"/>
          <w:szCs w:val="28"/>
        </w:rPr>
        <w:t>3.9</w:t>
      </w:r>
      <w:r w:rsidR="0037369F" w:rsidRPr="001820B2">
        <w:rPr>
          <w:rFonts w:ascii="Times New Roman" w:hAnsi="Times New Roman" w:cs="Times New Roman"/>
          <w:bCs/>
          <w:sz w:val="28"/>
          <w:szCs w:val="28"/>
        </w:rPr>
        <w:t>.</w:t>
      </w:r>
      <w:r w:rsidR="00AF4559" w:rsidRPr="001820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369F" w:rsidRPr="001820B2">
        <w:rPr>
          <w:rFonts w:ascii="Times New Roman" w:hAnsi="Times New Roman" w:cs="Times New Roman"/>
          <w:sz w:val="28"/>
          <w:szCs w:val="28"/>
        </w:rPr>
        <w:t>Результативность работы консультационного пункта МБДОУ определяется</w:t>
      </w:r>
      <w:r w:rsidR="00AF4559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37369F" w:rsidRPr="001820B2">
        <w:rPr>
          <w:rFonts w:ascii="Times New Roman" w:hAnsi="Times New Roman" w:cs="Times New Roman"/>
          <w:sz w:val="28"/>
          <w:szCs w:val="28"/>
        </w:rPr>
        <w:t>отзывами родителей.</w:t>
      </w:r>
    </w:p>
    <w:p w:rsidR="0037369F" w:rsidRPr="001820B2" w:rsidRDefault="001820B2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0</w:t>
      </w:r>
      <w:r w:rsidR="0037369F" w:rsidRPr="001820B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4559" w:rsidRPr="001820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369F" w:rsidRPr="001820B2">
        <w:rPr>
          <w:rFonts w:ascii="Times New Roman" w:hAnsi="Times New Roman" w:cs="Times New Roman"/>
          <w:b/>
          <w:sz w:val="28"/>
          <w:szCs w:val="28"/>
        </w:rPr>
        <w:t>Формы работы консультационного центра: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информирование о работе консультационного центра на интернет-сайте</w:t>
      </w:r>
      <w:r w:rsidR="005E6B5D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МБДОУ, информационных стендах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проведение комплексного психолого-педагогического обследования с</w:t>
      </w:r>
      <w:r w:rsidR="009F1034" w:rsidRPr="001820B2">
        <w:rPr>
          <w:rFonts w:ascii="Times New Roman" w:hAnsi="Times New Roman" w:cs="Times New Roman"/>
          <w:sz w:val="28"/>
          <w:szCs w:val="28"/>
        </w:rPr>
        <w:t xml:space="preserve"> согласия родителей с </w:t>
      </w:r>
      <w:r w:rsidRPr="001820B2">
        <w:rPr>
          <w:rFonts w:ascii="Times New Roman" w:hAnsi="Times New Roman" w:cs="Times New Roman"/>
          <w:sz w:val="28"/>
          <w:szCs w:val="28"/>
        </w:rPr>
        <w:t>целью своевременного выявления недостатков в психическом развитии и</w:t>
      </w:r>
      <w:r w:rsidR="009F1034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отклонений в поведении детей для последующего построения индивидуального</w:t>
      </w:r>
      <w:r w:rsidR="009F1034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образовательного маршрута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подготовка по результатам обследования рекомендаций по оказанию</w:t>
      </w:r>
      <w:r w:rsidR="005E6B5D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детям психолого-педагогической помощи и содействие в организации их</w:t>
      </w:r>
      <w:r w:rsidR="005E6B5D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обучения и воспитания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</w:t>
      </w:r>
      <w:r w:rsidR="00D30B2B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индивидуальные и групповые консультации для родителей (законных</w:t>
      </w:r>
      <w:r w:rsidR="005E6B5D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представителей)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совместные занятия с родителями и их детьми с целью обучения</w:t>
      </w:r>
      <w:r w:rsidR="005E6B5D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способам взаимодействия с ребенком;</w:t>
      </w:r>
    </w:p>
    <w:p w:rsidR="00F02228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тренинги, практические семинары для родителей (законных</w:t>
      </w:r>
      <w:r w:rsidR="005E6B5D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представителей) с привлечением специалистов МБДОУ;</w:t>
      </w:r>
    </w:p>
    <w:p w:rsidR="0037369F" w:rsidRPr="001820B2" w:rsidRDefault="00F02228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30B2B" w:rsidRPr="001820B2">
        <w:rPr>
          <w:rFonts w:ascii="Times New Roman" w:hAnsi="Times New Roman" w:cs="Times New Roman"/>
          <w:sz w:val="28"/>
          <w:szCs w:val="28"/>
        </w:rPr>
        <w:t>совместные семейные досуги;</w:t>
      </w:r>
      <w:r w:rsidR="005E6B5D">
        <w:rPr>
          <w:rFonts w:ascii="Times New Roman" w:hAnsi="Times New Roman" w:cs="Times New Roman"/>
          <w:sz w:val="28"/>
          <w:szCs w:val="28"/>
        </w:rPr>
        <w:t xml:space="preserve"> </w:t>
      </w:r>
      <w:r w:rsidR="00D30B2B" w:rsidRPr="001820B2">
        <w:rPr>
          <w:rFonts w:ascii="Times New Roman" w:hAnsi="Times New Roman" w:cs="Times New Roman"/>
          <w:sz w:val="28"/>
          <w:szCs w:val="28"/>
        </w:rPr>
        <w:t xml:space="preserve">  тематически</w:t>
      </w:r>
      <w:r w:rsidR="00F761A6">
        <w:rPr>
          <w:rFonts w:ascii="Times New Roman" w:hAnsi="Times New Roman" w:cs="Times New Roman"/>
          <w:sz w:val="28"/>
          <w:szCs w:val="28"/>
        </w:rPr>
        <w:t xml:space="preserve">е </w:t>
      </w:r>
      <w:r w:rsidR="00D30B2B" w:rsidRPr="001820B2">
        <w:rPr>
          <w:rFonts w:ascii="Times New Roman" w:hAnsi="Times New Roman" w:cs="Times New Roman"/>
          <w:sz w:val="28"/>
          <w:szCs w:val="28"/>
        </w:rPr>
        <w:t xml:space="preserve"> встречи;</w:t>
      </w:r>
    </w:p>
    <w:p w:rsidR="00D30B2B" w:rsidRPr="001820B2" w:rsidRDefault="00D30B2B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- клубные часы для родителей и детей по сходству интересов, или проблем.</w:t>
      </w:r>
    </w:p>
    <w:p w:rsidR="0037369F" w:rsidRPr="001820B2" w:rsidRDefault="00D30B2B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3.10</w:t>
      </w:r>
      <w:r w:rsidR="0037369F" w:rsidRPr="001820B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369F" w:rsidRPr="001820B2">
        <w:rPr>
          <w:rFonts w:ascii="Times New Roman" w:hAnsi="Times New Roman" w:cs="Times New Roman"/>
          <w:b/>
          <w:sz w:val="28"/>
          <w:szCs w:val="28"/>
        </w:rPr>
        <w:t>Работа Консультационн</w:t>
      </w:r>
      <w:r w:rsidRPr="001820B2">
        <w:rPr>
          <w:rFonts w:ascii="Times New Roman" w:hAnsi="Times New Roman" w:cs="Times New Roman"/>
          <w:b/>
          <w:sz w:val="28"/>
          <w:szCs w:val="28"/>
        </w:rPr>
        <w:t>ого центра включает в себя следующий</w:t>
      </w:r>
      <w:r w:rsidR="0037369F" w:rsidRPr="001820B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 w:rsidRPr="00182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69F" w:rsidRPr="001820B2">
        <w:rPr>
          <w:rFonts w:ascii="Times New Roman" w:hAnsi="Times New Roman" w:cs="Times New Roman"/>
          <w:b/>
          <w:sz w:val="28"/>
          <w:szCs w:val="28"/>
        </w:rPr>
        <w:t>образовательных и консультативных услуг:</w:t>
      </w:r>
    </w:p>
    <w:p w:rsidR="0037369F" w:rsidRPr="001820B2" w:rsidRDefault="00280EB5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.С</w:t>
      </w:r>
      <w:r w:rsidR="0037369F" w:rsidRPr="001820B2">
        <w:rPr>
          <w:rFonts w:ascii="Times New Roman" w:hAnsi="Times New Roman" w:cs="Times New Roman"/>
          <w:b/>
          <w:i/>
          <w:iCs/>
          <w:sz w:val="28"/>
          <w:szCs w:val="28"/>
        </w:rPr>
        <w:t>лужб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37369F" w:rsidRPr="001820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нней помощи для детей с </w:t>
      </w:r>
      <w:r w:rsidR="00407497" w:rsidRPr="001820B2">
        <w:rPr>
          <w:rFonts w:ascii="Times New Roman" w:hAnsi="Times New Roman" w:cs="Times New Roman"/>
          <w:b/>
          <w:i/>
          <w:iCs/>
          <w:sz w:val="28"/>
          <w:szCs w:val="28"/>
        </w:rPr>
        <w:t>риском нарушения</w:t>
      </w:r>
      <w:r w:rsidR="00D30B2B" w:rsidRPr="001820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07497" w:rsidRPr="001820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</w:t>
      </w:r>
      <w:r w:rsidR="00407497" w:rsidRPr="001820B2">
        <w:rPr>
          <w:rFonts w:ascii="Times New Roman" w:hAnsi="Times New Roman" w:cs="Times New Roman"/>
          <w:sz w:val="28"/>
          <w:szCs w:val="28"/>
        </w:rPr>
        <w:t>развитии (</w:t>
      </w:r>
      <w:r w:rsidR="0037369F" w:rsidRPr="001820B2">
        <w:rPr>
          <w:rFonts w:ascii="Times New Roman" w:hAnsi="Times New Roman" w:cs="Times New Roman"/>
          <w:sz w:val="28"/>
          <w:szCs w:val="28"/>
        </w:rPr>
        <w:t>не посещающих образовательные учреждения</w:t>
      </w:r>
      <w:r w:rsidR="00C11423" w:rsidRPr="001820B2">
        <w:rPr>
          <w:rFonts w:ascii="Times New Roman" w:hAnsi="Times New Roman" w:cs="Times New Roman"/>
          <w:sz w:val="28"/>
          <w:szCs w:val="28"/>
        </w:rPr>
        <w:t>)</w:t>
      </w:r>
      <w:r w:rsidR="0037369F" w:rsidRPr="001820B2">
        <w:rPr>
          <w:rFonts w:ascii="Times New Roman" w:hAnsi="Times New Roman" w:cs="Times New Roman"/>
          <w:sz w:val="28"/>
          <w:szCs w:val="28"/>
        </w:rPr>
        <w:t>, с</w:t>
      </w:r>
      <w:r w:rsidR="00D30B2B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37369F" w:rsidRPr="001820B2">
        <w:rPr>
          <w:rFonts w:ascii="Times New Roman" w:hAnsi="Times New Roman" w:cs="Times New Roman"/>
          <w:sz w:val="28"/>
          <w:szCs w:val="28"/>
        </w:rPr>
        <w:t>целью организации психолого-педагогичес</w:t>
      </w:r>
      <w:r w:rsidR="00407497" w:rsidRPr="001820B2">
        <w:rPr>
          <w:rFonts w:ascii="Times New Roman" w:hAnsi="Times New Roman" w:cs="Times New Roman"/>
          <w:sz w:val="28"/>
          <w:szCs w:val="28"/>
        </w:rPr>
        <w:t>кой и социальной поддержки семей</w:t>
      </w:r>
      <w:r w:rsidR="0037369F" w:rsidRPr="001820B2">
        <w:rPr>
          <w:rFonts w:ascii="Times New Roman" w:hAnsi="Times New Roman" w:cs="Times New Roman"/>
          <w:sz w:val="28"/>
          <w:szCs w:val="28"/>
        </w:rPr>
        <w:t>,</w:t>
      </w:r>
      <w:r w:rsidR="00407497" w:rsidRPr="001820B2">
        <w:rPr>
          <w:rFonts w:ascii="Times New Roman" w:hAnsi="Times New Roman" w:cs="Times New Roman"/>
          <w:sz w:val="28"/>
          <w:szCs w:val="28"/>
        </w:rPr>
        <w:t xml:space="preserve"> нуждающихся в специализи</w:t>
      </w:r>
      <w:r w:rsidR="00C11423" w:rsidRPr="001820B2">
        <w:rPr>
          <w:rFonts w:ascii="Times New Roman" w:hAnsi="Times New Roman" w:cs="Times New Roman"/>
          <w:sz w:val="28"/>
          <w:szCs w:val="28"/>
        </w:rPr>
        <w:t>рованной помощи.</w:t>
      </w:r>
    </w:p>
    <w:p w:rsidR="0037369F" w:rsidRPr="001820B2" w:rsidRDefault="00D30B2B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i/>
          <w:iCs/>
          <w:sz w:val="28"/>
          <w:szCs w:val="28"/>
        </w:rPr>
        <w:lastRenderedPageBreak/>
        <w:t>-</w:t>
      </w:r>
      <w:r w:rsidR="00E444E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онсультационная  команда</w:t>
      </w:r>
      <w:r w:rsidRPr="001820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37369F" w:rsidRPr="001820B2">
        <w:rPr>
          <w:rFonts w:ascii="Times New Roman" w:hAnsi="Times New Roman" w:cs="Times New Roman"/>
          <w:b/>
          <w:i/>
          <w:sz w:val="28"/>
          <w:szCs w:val="28"/>
        </w:rPr>
        <w:t>состоящая из специалистов детского сада</w:t>
      </w:r>
      <w:r w:rsidRPr="001820B2">
        <w:rPr>
          <w:rFonts w:ascii="Times New Roman" w:hAnsi="Times New Roman" w:cs="Times New Roman"/>
          <w:b/>
          <w:i/>
          <w:sz w:val="28"/>
          <w:szCs w:val="28"/>
        </w:rPr>
        <w:t xml:space="preserve"> по запросу родителей для комплексного освещения вопроса</w:t>
      </w:r>
      <w:r w:rsidRPr="001820B2">
        <w:rPr>
          <w:rFonts w:ascii="Times New Roman" w:hAnsi="Times New Roman" w:cs="Times New Roman"/>
          <w:sz w:val="28"/>
          <w:szCs w:val="28"/>
        </w:rPr>
        <w:t>, проблемы и нахождения совместно с родителями оптимальных путей решения</w:t>
      </w:r>
      <w:r w:rsidR="00C11423" w:rsidRPr="001820B2">
        <w:rPr>
          <w:rFonts w:ascii="Times New Roman" w:hAnsi="Times New Roman" w:cs="Times New Roman"/>
          <w:sz w:val="28"/>
          <w:szCs w:val="28"/>
        </w:rPr>
        <w:t>.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0B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820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нсультативный пункт </w:t>
      </w:r>
      <w:r w:rsidRPr="001820B2">
        <w:rPr>
          <w:rFonts w:ascii="Times New Roman" w:hAnsi="Times New Roman" w:cs="Times New Roman"/>
          <w:b/>
          <w:i/>
          <w:sz w:val="28"/>
          <w:szCs w:val="28"/>
        </w:rPr>
        <w:t>для родителей, (законных представителей)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/>
          <w:i/>
          <w:sz w:val="28"/>
          <w:szCs w:val="28"/>
        </w:rPr>
        <w:t>детей, не посещающих дошкольное образовательное</w:t>
      </w:r>
      <w:r w:rsidR="00A40797" w:rsidRPr="001820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7AB7" w:rsidRPr="001820B2">
        <w:rPr>
          <w:rFonts w:ascii="Times New Roman" w:hAnsi="Times New Roman" w:cs="Times New Roman"/>
          <w:b/>
          <w:i/>
          <w:sz w:val="28"/>
          <w:szCs w:val="28"/>
        </w:rPr>
        <w:t>учрежден</w:t>
      </w:r>
      <w:r w:rsidR="00A40797" w:rsidRPr="001820B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820B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40797" w:rsidRPr="001820B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1820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20B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обеспечения единства и преемственности семейного и общественного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воспитания, оказания психолого-педагогической помощи родителям </w:t>
      </w:r>
      <w:proofErr w:type="gramStart"/>
      <w:r w:rsidRPr="001820B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поддержке всестороннего развития личности ребенка.</w:t>
      </w:r>
    </w:p>
    <w:p w:rsidR="0037369F" w:rsidRPr="001820B2" w:rsidRDefault="00A40797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</w:t>
      </w:r>
      <w:r w:rsidR="0037369F" w:rsidRPr="001820B2">
        <w:rPr>
          <w:rFonts w:ascii="Times New Roman" w:hAnsi="Times New Roman" w:cs="Times New Roman"/>
          <w:b/>
          <w:i/>
          <w:iCs/>
          <w:sz w:val="28"/>
          <w:szCs w:val="28"/>
        </w:rPr>
        <w:t>Создание интегративных групп</w:t>
      </w:r>
      <w:r w:rsidRPr="001820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едагогов</w:t>
      </w:r>
      <w:r w:rsidR="0037369F" w:rsidRPr="001820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для осуществле</w:t>
      </w:r>
      <w:r w:rsidR="00CC6837" w:rsidRPr="001820B2">
        <w:rPr>
          <w:rFonts w:ascii="Times New Roman" w:hAnsi="Times New Roman" w:cs="Times New Roman"/>
          <w:sz w:val="28"/>
          <w:szCs w:val="28"/>
        </w:rPr>
        <w:t xml:space="preserve">ния помощи семьям детей, </w:t>
      </w:r>
      <w:r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37369F" w:rsidRPr="001820B2">
        <w:rPr>
          <w:rFonts w:ascii="Times New Roman" w:hAnsi="Times New Roman" w:cs="Times New Roman"/>
          <w:sz w:val="28"/>
          <w:szCs w:val="28"/>
        </w:rPr>
        <w:t xml:space="preserve"> путем создания</w:t>
      </w:r>
      <w:r w:rsidR="00CC6837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37369F" w:rsidRPr="001820B2">
        <w:rPr>
          <w:rFonts w:ascii="Times New Roman" w:hAnsi="Times New Roman" w:cs="Times New Roman"/>
          <w:sz w:val="28"/>
          <w:szCs w:val="28"/>
        </w:rPr>
        <w:t>условий для разнообразного общения</w:t>
      </w:r>
      <w:r w:rsidR="00CC6837" w:rsidRPr="001820B2">
        <w:rPr>
          <w:rFonts w:ascii="Times New Roman" w:hAnsi="Times New Roman" w:cs="Times New Roman"/>
          <w:sz w:val="28"/>
          <w:szCs w:val="28"/>
        </w:rPr>
        <w:t xml:space="preserve"> и взаимодействия </w:t>
      </w:r>
      <w:r w:rsidR="0037369F" w:rsidRPr="001820B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C6837" w:rsidRPr="001820B2">
        <w:rPr>
          <w:rFonts w:ascii="Times New Roman" w:hAnsi="Times New Roman" w:cs="Times New Roman"/>
          <w:sz w:val="28"/>
          <w:szCs w:val="28"/>
        </w:rPr>
        <w:t>со сверстниками и взрослыми через проведение открытых встреч, клубных часов, досугов коммуникации и общения.</w:t>
      </w:r>
    </w:p>
    <w:p w:rsidR="0037369F" w:rsidRPr="001820B2" w:rsidRDefault="00BD3554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787E88" w:rsidRPr="001820B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7369F" w:rsidRPr="001820B2">
        <w:rPr>
          <w:rFonts w:ascii="Times New Roman" w:hAnsi="Times New Roman" w:cs="Times New Roman"/>
          <w:sz w:val="28"/>
          <w:szCs w:val="28"/>
        </w:rPr>
        <w:t>Для получения методической, диагностической и консультативной помощи</w:t>
      </w:r>
      <w:r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37369F" w:rsidRPr="001820B2">
        <w:rPr>
          <w:rFonts w:ascii="Times New Roman" w:hAnsi="Times New Roman" w:cs="Times New Roman"/>
          <w:sz w:val="28"/>
          <w:szCs w:val="28"/>
        </w:rPr>
        <w:t>родители обращаются в МБДОУ по телефону заведующего или необходимого</w:t>
      </w:r>
      <w:r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="0037369F" w:rsidRPr="001820B2">
        <w:rPr>
          <w:rFonts w:ascii="Times New Roman" w:hAnsi="Times New Roman" w:cs="Times New Roman"/>
          <w:sz w:val="28"/>
          <w:szCs w:val="28"/>
        </w:rPr>
        <w:t>специалиста, через обратную связь интер</w:t>
      </w:r>
      <w:r w:rsidRPr="001820B2">
        <w:rPr>
          <w:rFonts w:ascii="Times New Roman" w:hAnsi="Times New Roman" w:cs="Times New Roman"/>
          <w:sz w:val="28"/>
          <w:szCs w:val="28"/>
        </w:rPr>
        <w:t>н</w:t>
      </w:r>
      <w:r w:rsidR="00787E88" w:rsidRPr="001820B2">
        <w:rPr>
          <w:rFonts w:ascii="Times New Roman" w:hAnsi="Times New Roman" w:cs="Times New Roman"/>
          <w:sz w:val="28"/>
          <w:szCs w:val="28"/>
        </w:rPr>
        <w:t>ет-сайта.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4. Права и ответственность: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1820B2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</w:t>
      </w:r>
      <w:proofErr w:type="spellStart"/>
      <w:r w:rsidRPr="001820B2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1820B2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1820B2">
        <w:rPr>
          <w:rFonts w:ascii="Times New Roman" w:hAnsi="Times New Roman" w:cs="Times New Roman"/>
          <w:sz w:val="28"/>
          <w:szCs w:val="28"/>
        </w:rPr>
        <w:t xml:space="preserve"> получение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квалифицированной консультативной помощи, повышения педагогической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компетентности родителей по вопросам воспитания, психофизического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развития детей, индивидуальных возможностей и состояния здоровья детей, на</w:t>
      </w:r>
      <w:r w:rsidR="00515D22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высказывание собственного мнения и обмен опытом воспитания детей.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Pr="001820B2">
        <w:rPr>
          <w:rFonts w:ascii="Times New Roman" w:hAnsi="Times New Roman" w:cs="Times New Roman"/>
          <w:b/>
          <w:sz w:val="28"/>
          <w:szCs w:val="28"/>
        </w:rPr>
        <w:t>МБДОУ имеет право: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проводить консультативно-диагностическую работу, как на базе МБДОУ, так и</w:t>
      </w:r>
      <w:r w:rsidR="00515D22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на дому у родителей (законных представителей) по предварительному</w:t>
      </w:r>
      <w:r w:rsidR="00F02228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(заявление) двустороннему согласованию сторон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предоставлять квалифицированную консультативную и практическую помощь</w:t>
      </w:r>
      <w:r w:rsidR="00515D22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родителям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0B2">
        <w:rPr>
          <w:rFonts w:ascii="Times New Roman" w:hAnsi="Times New Roman" w:cs="Times New Roman"/>
          <w:sz w:val="28"/>
          <w:szCs w:val="28"/>
        </w:rPr>
        <w:t>-оказывать содействие</w:t>
      </w:r>
      <w:r w:rsidR="00BC427B">
        <w:rPr>
          <w:rFonts w:ascii="Times New Roman" w:hAnsi="Times New Roman" w:cs="Times New Roman"/>
          <w:sz w:val="28"/>
          <w:szCs w:val="28"/>
        </w:rPr>
        <w:t>,</w:t>
      </w:r>
      <w:r w:rsidRPr="001820B2">
        <w:rPr>
          <w:rFonts w:ascii="Times New Roman" w:hAnsi="Times New Roman" w:cs="Times New Roman"/>
          <w:sz w:val="28"/>
          <w:szCs w:val="28"/>
        </w:rPr>
        <w:t xml:space="preserve"> обратившимся в консультационный цент</w:t>
      </w:r>
      <w:r w:rsidR="00BC427B">
        <w:rPr>
          <w:rFonts w:ascii="Times New Roman" w:hAnsi="Times New Roman" w:cs="Times New Roman"/>
          <w:sz w:val="28"/>
          <w:szCs w:val="28"/>
        </w:rPr>
        <w:t xml:space="preserve">р, </w:t>
      </w:r>
      <w:r w:rsidRPr="001820B2">
        <w:rPr>
          <w:rFonts w:ascii="Times New Roman" w:hAnsi="Times New Roman" w:cs="Times New Roman"/>
          <w:sz w:val="28"/>
          <w:szCs w:val="28"/>
        </w:rPr>
        <w:t xml:space="preserve"> в получении</w:t>
      </w:r>
      <w:r w:rsidR="00515D22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квалифицированной психолого-педагогической и социальной помощи с</w:t>
      </w:r>
      <w:r w:rsidR="00515D22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использованием современных диагностических и коррекционно-обучающих</w:t>
      </w:r>
      <w:r w:rsidR="00515D22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методов и средств;</w:t>
      </w:r>
      <w:proofErr w:type="gramEnd"/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руководствоваться в своей деятельности профессиональными, этическими и</w:t>
      </w:r>
      <w:r w:rsidR="00515D22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нравственными принципами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вносить корректировки в план работы консультационного центра с учетом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интересов и потребностей родителей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прекратить деятельность консультационного центра в связи с отсутствием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социального заказа населения на данную услугу.</w:t>
      </w:r>
    </w:p>
    <w:p w:rsidR="0037369F" w:rsidRPr="00F02228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228">
        <w:rPr>
          <w:rFonts w:ascii="Times New Roman" w:hAnsi="Times New Roman" w:cs="Times New Roman"/>
          <w:b/>
          <w:sz w:val="28"/>
          <w:szCs w:val="28"/>
        </w:rPr>
        <w:t>Ответственность: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детский сад несет ответственность за выполнение закрепленных за ним задач и</w:t>
      </w:r>
      <w:r w:rsidR="00515D22" w:rsidRPr="001820B2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функций по организации работы консультационного центра.</w:t>
      </w:r>
    </w:p>
    <w:p w:rsidR="0037369F" w:rsidRPr="001820B2" w:rsidRDefault="00515D22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7369F" w:rsidRPr="001820B2">
        <w:rPr>
          <w:rFonts w:ascii="Times New Roman" w:hAnsi="Times New Roman" w:cs="Times New Roman"/>
          <w:b/>
          <w:bCs/>
          <w:sz w:val="28"/>
          <w:szCs w:val="28"/>
        </w:rPr>
        <w:t>. Документация консультационного центра.</w:t>
      </w:r>
    </w:p>
    <w:p w:rsidR="0037369F" w:rsidRPr="001820B2" w:rsidRDefault="00515D22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7369F" w:rsidRPr="001820B2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37369F" w:rsidRPr="001820B2">
        <w:rPr>
          <w:rFonts w:ascii="Times New Roman" w:hAnsi="Times New Roman" w:cs="Times New Roman"/>
          <w:sz w:val="28"/>
          <w:szCs w:val="28"/>
        </w:rPr>
        <w:t>Для фиксирования деяте</w:t>
      </w:r>
      <w:r w:rsidR="00B73080">
        <w:rPr>
          <w:rFonts w:ascii="Times New Roman" w:hAnsi="Times New Roman" w:cs="Times New Roman"/>
          <w:sz w:val="28"/>
          <w:szCs w:val="28"/>
        </w:rPr>
        <w:t>льности консультационного центра</w:t>
      </w:r>
      <w:r w:rsidR="0037369F" w:rsidRPr="001820B2">
        <w:rPr>
          <w:rFonts w:ascii="Times New Roman" w:hAnsi="Times New Roman" w:cs="Times New Roman"/>
          <w:sz w:val="28"/>
          <w:szCs w:val="28"/>
        </w:rPr>
        <w:t xml:space="preserve"> ведется</w:t>
      </w:r>
      <w:r w:rsidR="00B73080">
        <w:rPr>
          <w:rFonts w:ascii="Times New Roman" w:hAnsi="Times New Roman" w:cs="Times New Roman"/>
          <w:sz w:val="28"/>
          <w:szCs w:val="28"/>
        </w:rPr>
        <w:t xml:space="preserve"> </w:t>
      </w:r>
      <w:r w:rsidR="0037369F" w:rsidRPr="001820B2">
        <w:rPr>
          <w:rFonts w:ascii="Times New Roman" w:hAnsi="Times New Roman" w:cs="Times New Roman"/>
          <w:sz w:val="28"/>
          <w:szCs w:val="28"/>
        </w:rPr>
        <w:t>следующая документация: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Положение о консультационном центре МБДОУ оказания методической,</w:t>
      </w:r>
      <w:r w:rsidR="00BC427B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психолого-педагогической, диагностической и консультативной помощи</w:t>
      </w:r>
      <w:r w:rsidR="00BC427B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родителям (законных представителей)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план работы консультационного центра, который разрабатывается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lastRenderedPageBreak/>
        <w:t>специалистами МБДОУ на учебный год и утверждается заведующим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график работы консультационного центра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журнал регистрации оказания методической, психолого-педагогической,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0B2">
        <w:rPr>
          <w:rFonts w:ascii="Times New Roman" w:hAnsi="Times New Roman" w:cs="Times New Roman"/>
          <w:sz w:val="28"/>
          <w:szCs w:val="28"/>
        </w:rPr>
        <w:t>диагностической и консультативной помощи родителям (законных</w:t>
      </w:r>
      <w:proofErr w:type="gramEnd"/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представителей);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-годовой отчет о результативности работы консультационного центра.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>7. Контроль деятельности консультационного центра.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 xml:space="preserve">6.1. </w:t>
      </w:r>
      <w:r w:rsidRPr="001820B2">
        <w:rPr>
          <w:rFonts w:ascii="Times New Roman" w:hAnsi="Times New Roman" w:cs="Times New Roman"/>
          <w:sz w:val="28"/>
          <w:szCs w:val="28"/>
        </w:rPr>
        <w:t>Контролирует деятельность консультационного центра заведующий</w:t>
      </w:r>
    </w:p>
    <w:p w:rsidR="0037369F" w:rsidRPr="001820B2" w:rsidRDefault="0037369F" w:rsidP="003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>МБДОУ.</w:t>
      </w:r>
    </w:p>
    <w:p w:rsidR="003922AB" w:rsidRPr="001820B2" w:rsidRDefault="0037369F" w:rsidP="005D4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b/>
          <w:bCs/>
          <w:sz w:val="28"/>
          <w:szCs w:val="28"/>
        </w:rPr>
        <w:t xml:space="preserve">6.2. </w:t>
      </w:r>
      <w:r w:rsidRPr="001820B2">
        <w:rPr>
          <w:rFonts w:ascii="Times New Roman" w:hAnsi="Times New Roman" w:cs="Times New Roman"/>
          <w:sz w:val="28"/>
          <w:szCs w:val="28"/>
        </w:rPr>
        <w:t>Отчет о деятельности консультационного центра заслушивается на</w:t>
      </w:r>
      <w:r w:rsidR="005D48BE">
        <w:rPr>
          <w:rFonts w:ascii="Times New Roman" w:hAnsi="Times New Roman" w:cs="Times New Roman"/>
          <w:sz w:val="28"/>
          <w:szCs w:val="28"/>
        </w:rPr>
        <w:t xml:space="preserve"> </w:t>
      </w:r>
      <w:r w:rsidRPr="001820B2">
        <w:rPr>
          <w:rFonts w:ascii="Times New Roman" w:hAnsi="Times New Roman" w:cs="Times New Roman"/>
          <w:sz w:val="28"/>
          <w:szCs w:val="28"/>
        </w:rPr>
        <w:t>итогов</w:t>
      </w:r>
      <w:r w:rsidR="00675FF9" w:rsidRPr="001820B2">
        <w:rPr>
          <w:rFonts w:ascii="Times New Roman" w:hAnsi="Times New Roman" w:cs="Times New Roman"/>
          <w:sz w:val="28"/>
          <w:szCs w:val="28"/>
        </w:rPr>
        <w:t>ом заседании Педагогического совета МБДОУ.</w:t>
      </w: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E57" w:rsidRDefault="00C07E57" w:rsidP="00C07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07E57" w:rsidRPr="001820B2" w:rsidRDefault="00C07E57" w:rsidP="00C07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1820B2">
        <w:rPr>
          <w:rFonts w:ascii="Times New Roman" w:hAnsi="Times New Roman" w:cs="Times New Roman"/>
          <w:sz w:val="28"/>
          <w:szCs w:val="28"/>
        </w:rPr>
        <w:t xml:space="preserve">     Утверждаю:</w:t>
      </w:r>
    </w:p>
    <w:p w:rsidR="00C07E57" w:rsidRPr="001820B2" w:rsidRDefault="00C07E57" w:rsidP="00C07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заведующий МБДОУ № 309</w:t>
      </w:r>
    </w:p>
    <w:p w:rsidR="00C07E57" w:rsidRPr="001820B2" w:rsidRDefault="00C07E57" w:rsidP="00C07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1820B2">
        <w:rPr>
          <w:rFonts w:ascii="Times New Roman" w:hAnsi="Times New Roman" w:cs="Times New Roman"/>
          <w:sz w:val="28"/>
          <w:szCs w:val="28"/>
        </w:rPr>
        <w:t>___________Е.Г.Пилипишена</w:t>
      </w:r>
      <w:proofErr w:type="spellEnd"/>
    </w:p>
    <w:p w:rsidR="00C07E57" w:rsidRDefault="00C07E57" w:rsidP="00C07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____»___________2015 г.</w:t>
      </w:r>
    </w:p>
    <w:p w:rsidR="00C07E57" w:rsidRPr="001820B2" w:rsidRDefault="00C07E57" w:rsidP="00C07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0B2" w:rsidRDefault="001820B2" w:rsidP="003736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20B2" w:rsidRPr="00C07E57" w:rsidRDefault="007E67F7" w:rsidP="007E67F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7E57">
        <w:rPr>
          <w:rFonts w:ascii="Times New Roman" w:hAnsi="Times New Roman" w:cs="Times New Roman"/>
          <w:b/>
          <w:sz w:val="36"/>
          <w:szCs w:val="36"/>
        </w:rPr>
        <w:t>График</w:t>
      </w:r>
      <w:r w:rsidR="001820B2" w:rsidRPr="00C07E57">
        <w:rPr>
          <w:rFonts w:ascii="Times New Roman" w:hAnsi="Times New Roman" w:cs="Times New Roman"/>
          <w:b/>
          <w:sz w:val="36"/>
          <w:szCs w:val="36"/>
        </w:rPr>
        <w:t xml:space="preserve"> работы консультационного центра МБДОУ № 309</w:t>
      </w:r>
    </w:p>
    <w:tbl>
      <w:tblPr>
        <w:tblStyle w:val="a3"/>
        <w:tblW w:w="10881" w:type="dxa"/>
        <w:tblLook w:val="04A0"/>
      </w:tblPr>
      <w:tblGrid>
        <w:gridCol w:w="1371"/>
        <w:gridCol w:w="1983"/>
        <w:gridCol w:w="3868"/>
        <w:gridCol w:w="1190"/>
        <w:gridCol w:w="2469"/>
      </w:tblGrid>
      <w:tr w:rsidR="007E67F7" w:rsidTr="00C07E57">
        <w:tc>
          <w:tcPr>
            <w:tcW w:w="1371" w:type="dxa"/>
          </w:tcPr>
          <w:p w:rsidR="007E67F7" w:rsidRPr="00C07E57" w:rsidRDefault="007E67F7" w:rsidP="00C07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7E57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1983" w:type="dxa"/>
          </w:tcPr>
          <w:p w:rsidR="007E67F7" w:rsidRPr="00C07E57" w:rsidRDefault="007E67F7" w:rsidP="00C07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7E57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3868" w:type="dxa"/>
            <w:tcBorders>
              <w:right w:val="single" w:sz="4" w:space="0" w:color="auto"/>
            </w:tcBorders>
          </w:tcPr>
          <w:p w:rsidR="007E67F7" w:rsidRPr="00C07E57" w:rsidRDefault="007E67F7" w:rsidP="00C07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7E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иды </w:t>
            </w:r>
            <w:r w:rsidR="00C07E57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и центра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E67F7" w:rsidRPr="00C07E57" w:rsidRDefault="007E67F7" w:rsidP="00C07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7E5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7E67F7" w:rsidRPr="00C07E57" w:rsidRDefault="007E67F7" w:rsidP="00C07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7E57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7E67F7" w:rsidTr="00C07E57">
        <w:tc>
          <w:tcPr>
            <w:tcW w:w="1371" w:type="dxa"/>
          </w:tcPr>
          <w:p w:rsidR="007E67F7" w:rsidRPr="007E67F7" w:rsidRDefault="007E67F7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67F7">
              <w:rPr>
                <w:rFonts w:ascii="Times New Roman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1983" w:type="dxa"/>
          </w:tcPr>
          <w:p w:rsidR="007E67F7" w:rsidRPr="007E67F7" w:rsidRDefault="007E67F7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67F7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868" w:type="dxa"/>
            <w:tcBorders>
              <w:right w:val="single" w:sz="4" w:space="0" w:color="auto"/>
            </w:tcBorders>
          </w:tcPr>
          <w:p w:rsidR="007E67F7" w:rsidRPr="004F13BD" w:rsidRDefault="007E67F7" w:rsidP="007E67F7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F13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Служба ранней помощи </w:t>
            </w:r>
          </w:p>
          <w:p w:rsidR="007E67F7" w:rsidRPr="007E67F7" w:rsidRDefault="00D179F8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b/>
                <w:sz w:val="32"/>
                <w:szCs w:val="32"/>
              </w:rPr>
              <w:t>(СП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="007E67F7" w:rsidRPr="007E67F7">
              <w:rPr>
                <w:rFonts w:ascii="Times New Roman" w:hAnsi="Times New Roman" w:cs="Times New Roman"/>
                <w:sz w:val="32"/>
                <w:szCs w:val="32"/>
              </w:rPr>
              <w:t>(для родителей детей, не посещающих ДОУ</w:t>
            </w:r>
            <w:r w:rsidR="001157F1">
              <w:rPr>
                <w:rFonts w:ascii="Times New Roman" w:hAnsi="Times New Roman" w:cs="Times New Roman"/>
                <w:sz w:val="32"/>
                <w:szCs w:val="32"/>
              </w:rPr>
              <w:t>, имеющих проблемы в развитии</w:t>
            </w:r>
            <w:r w:rsidR="007E67F7" w:rsidRPr="007E67F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7E67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E67F7" w:rsidRPr="007E67F7" w:rsidRDefault="004F13BD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 – 15.00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7E67F7" w:rsidRPr="007E67F7" w:rsidRDefault="004F13BD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 - психолог</w:t>
            </w:r>
          </w:p>
        </w:tc>
      </w:tr>
      <w:tr w:rsidR="007E67F7" w:rsidTr="00C07E57">
        <w:tc>
          <w:tcPr>
            <w:tcW w:w="1371" w:type="dxa"/>
          </w:tcPr>
          <w:p w:rsidR="007E67F7" w:rsidRPr="007E67F7" w:rsidRDefault="007E67F7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67F7">
              <w:rPr>
                <w:rFonts w:ascii="Times New Roman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1983" w:type="dxa"/>
          </w:tcPr>
          <w:p w:rsidR="007E67F7" w:rsidRPr="007E67F7" w:rsidRDefault="007E67F7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67F7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868" w:type="dxa"/>
            <w:tcBorders>
              <w:right w:val="single" w:sz="4" w:space="0" w:color="auto"/>
            </w:tcBorders>
          </w:tcPr>
          <w:p w:rsidR="007E67F7" w:rsidRPr="007E67F7" w:rsidRDefault="004F13BD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13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онсультационная команда</w:t>
            </w:r>
            <w:r w:rsidR="00D179F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(К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освещение тем, по предварительному запросу</w:t>
            </w:r>
            <w:r w:rsidR="00B337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дителей</w:t>
            </w:r>
            <w:r w:rsidR="00C95DED">
              <w:rPr>
                <w:rFonts w:ascii="Times New Roman" w:hAnsi="Times New Roman" w:cs="Times New Roman"/>
                <w:sz w:val="32"/>
                <w:szCs w:val="32"/>
              </w:rPr>
              <w:t>, тренинги, семина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CB0C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E67F7" w:rsidRPr="007E67F7" w:rsidRDefault="00286099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0 – 18.00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7E67F7" w:rsidRPr="007E67F7" w:rsidRDefault="004F13BD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специалисты ДОУ, в зависимости от тем.</w:t>
            </w:r>
          </w:p>
        </w:tc>
      </w:tr>
      <w:tr w:rsidR="007E67F7" w:rsidTr="00C07E57">
        <w:tc>
          <w:tcPr>
            <w:tcW w:w="1371" w:type="dxa"/>
          </w:tcPr>
          <w:p w:rsidR="007E67F7" w:rsidRPr="007E67F7" w:rsidRDefault="007E67F7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67F7">
              <w:rPr>
                <w:rFonts w:ascii="Times New Roman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1983" w:type="dxa"/>
          </w:tcPr>
          <w:p w:rsidR="007E67F7" w:rsidRPr="007E67F7" w:rsidRDefault="007E67F7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67F7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868" w:type="dxa"/>
            <w:tcBorders>
              <w:right w:val="single" w:sz="4" w:space="0" w:color="auto"/>
            </w:tcBorders>
          </w:tcPr>
          <w:p w:rsidR="007E67F7" w:rsidRPr="001157F1" w:rsidRDefault="001157F1" w:rsidP="007E67F7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157F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онсультационный пункт</w:t>
            </w:r>
            <w:r w:rsidR="00D179F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(КП)</w:t>
            </w:r>
          </w:p>
          <w:p w:rsidR="001157F1" w:rsidRPr="007E67F7" w:rsidRDefault="001157F1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индивидуальные консультации специалистов</w:t>
            </w:r>
            <w:r w:rsidR="00B3375C">
              <w:rPr>
                <w:rFonts w:ascii="Times New Roman" w:hAnsi="Times New Roman" w:cs="Times New Roman"/>
                <w:sz w:val="32"/>
                <w:szCs w:val="32"/>
              </w:rPr>
              <w:t xml:space="preserve"> для родителей детей, не посещающих ДО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D179F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E67F7" w:rsidRPr="007E67F7" w:rsidRDefault="00CB0C9A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 – 15.00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7E67F7" w:rsidRDefault="00CB0C9A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. по УВР,</w:t>
            </w:r>
          </w:p>
          <w:p w:rsidR="00CB0C9A" w:rsidRDefault="00CB0C9A" w:rsidP="00CB0C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ий воспитатель,</w:t>
            </w:r>
          </w:p>
          <w:p w:rsidR="00CB0C9A" w:rsidRDefault="00CB0C9A" w:rsidP="00CB0C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ые руководители,</w:t>
            </w:r>
          </w:p>
          <w:p w:rsidR="00CB0C9A" w:rsidRDefault="00CB0C9A" w:rsidP="00CB0C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труктор по физической культуре,</w:t>
            </w:r>
          </w:p>
          <w:p w:rsidR="00CB0C9A" w:rsidRPr="007E67F7" w:rsidRDefault="00C07E57" w:rsidP="00C07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7E67F7" w:rsidTr="00C07E57">
        <w:tc>
          <w:tcPr>
            <w:tcW w:w="1371" w:type="dxa"/>
          </w:tcPr>
          <w:p w:rsidR="007E67F7" w:rsidRPr="007E67F7" w:rsidRDefault="007E67F7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67F7">
              <w:rPr>
                <w:rFonts w:ascii="Times New Roman" w:hAnsi="Times New Roman" w:cs="Times New Roman"/>
                <w:sz w:val="32"/>
                <w:szCs w:val="32"/>
              </w:rPr>
              <w:t>4 неделя</w:t>
            </w:r>
          </w:p>
        </w:tc>
        <w:tc>
          <w:tcPr>
            <w:tcW w:w="1983" w:type="dxa"/>
          </w:tcPr>
          <w:p w:rsidR="007E67F7" w:rsidRDefault="00C07E57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7E67F7" w:rsidRPr="007E67F7">
              <w:rPr>
                <w:rFonts w:ascii="Times New Roman" w:hAnsi="Times New Roman" w:cs="Times New Roman"/>
                <w:sz w:val="32"/>
                <w:szCs w:val="32"/>
              </w:rPr>
              <w:t>етвер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или</w:t>
            </w:r>
          </w:p>
          <w:p w:rsidR="00C07E57" w:rsidRPr="007E67F7" w:rsidRDefault="00C07E57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3868" w:type="dxa"/>
            <w:tcBorders>
              <w:right w:val="single" w:sz="4" w:space="0" w:color="auto"/>
            </w:tcBorders>
          </w:tcPr>
          <w:p w:rsidR="00D179F8" w:rsidRDefault="00C07E57" w:rsidP="007E67F7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07E5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Интегрированная команда педагогов</w:t>
            </w:r>
          </w:p>
          <w:p w:rsidR="007E67F7" w:rsidRPr="007E67F7" w:rsidRDefault="00C07E57" w:rsidP="00D17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179F8" w:rsidRPr="00D179F8">
              <w:rPr>
                <w:rFonts w:ascii="Times New Roman" w:hAnsi="Times New Roman" w:cs="Times New Roman"/>
                <w:b/>
                <w:sz w:val="32"/>
                <w:szCs w:val="32"/>
              </w:rPr>
              <w:t>(ИКП</w:t>
            </w:r>
            <w:r w:rsidR="00D179F8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="00D179F8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вовлечение родителей  и детей в досуги общения и коммуникации, открытые тематические встречи, клубные часы по интересам и т.д.) 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E67F7" w:rsidRPr="007E67F7" w:rsidRDefault="006C24B4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0 – 18.30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7E67F7" w:rsidRDefault="00C07E57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,</w:t>
            </w:r>
          </w:p>
          <w:p w:rsidR="00C07E57" w:rsidRDefault="00C07E57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специалисты ДОУ в зависимости от мероприятия.</w:t>
            </w:r>
          </w:p>
          <w:p w:rsidR="00C07E57" w:rsidRPr="007E67F7" w:rsidRDefault="00C07E57" w:rsidP="007E67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E67F7" w:rsidRPr="001820B2" w:rsidRDefault="007E67F7" w:rsidP="007E67F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E57" w:rsidRDefault="00C07E57" w:rsidP="00C07E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онный центр работает 4 раза в месяц.</w:t>
      </w:r>
    </w:p>
    <w:p w:rsidR="006C4A1A" w:rsidRDefault="006C4A1A" w:rsidP="00C07E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A1A" w:rsidRPr="001820B2" w:rsidRDefault="006C4A1A" w:rsidP="006C4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1820B2">
        <w:rPr>
          <w:rFonts w:ascii="Times New Roman" w:hAnsi="Times New Roman" w:cs="Times New Roman"/>
          <w:sz w:val="28"/>
          <w:szCs w:val="28"/>
        </w:rPr>
        <w:t xml:space="preserve">     Утверждаю:</w:t>
      </w:r>
    </w:p>
    <w:p w:rsidR="006C4A1A" w:rsidRPr="001820B2" w:rsidRDefault="006C4A1A" w:rsidP="006C4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заведующий МБДОУ № 309</w:t>
      </w:r>
    </w:p>
    <w:p w:rsidR="006C4A1A" w:rsidRPr="001820B2" w:rsidRDefault="006C4A1A" w:rsidP="006C4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1820B2">
        <w:rPr>
          <w:rFonts w:ascii="Times New Roman" w:hAnsi="Times New Roman" w:cs="Times New Roman"/>
          <w:sz w:val="28"/>
          <w:szCs w:val="28"/>
        </w:rPr>
        <w:t>___________Е.Г.Пилипишена</w:t>
      </w:r>
      <w:proofErr w:type="spellEnd"/>
    </w:p>
    <w:p w:rsidR="006C4A1A" w:rsidRDefault="006C4A1A" w:rsidP="006C4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____»___________2015 г.</w:t>
      </w:r>
    </w:p>
    <w:p w:rsidR="006C4A1A" w:rsidRPr="001820B2" w:rsidRDefault="006C4A1A" w:rsidP="006C4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A1A" w:rsidRPr="006C4A1A" w:rsidRDefault="006C4A1A" w:rsidP="006C4A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4A1A">
        <w:rPr>
          <w:rFonts w:ascii="Times New Roman" w:hAnsi="Times New Roman" w:cs="Times New Roman"/>
          <w:b/>
          <w:sz w:val="36"/>
          <w:szCs w:val="36"/>
        </w:rPr>
        <w:t>План работы консультационного центра МБДОУ № 309</w:t>
      </w:r>
    </w:p>
    <w:p w:rsidR="009875C0" w:rsidRPr="006C4A1A" w:rsidRDefault="006C4A1A" w:rsidP="006C4A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4A1A">
        <w:rPr>
          <w:rFonts w:ascii="Times New Roman" w:hAnsi="Times New Roman" w:cs="Times New Roman"/>
          <w:b/>
          <w:sz w:val="36"/>
          <w:szCs w:val="36"/>
        </w:rPr>
        <w:t>на 2015 – 2016 учебный год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1951"/>
        <w:gridCol w:w="6092"/>
        <w:gridCol w:w="2639"/>
      </w:tblGrid>
      <w:tr w:rsidR="009875C0" w:rsidTr="009875C0">
        <w:tc>
          <w:tcPr>
            <w:tcW w:w="1951" w:type="dxa"/>
          </w:tcPr>
          <w:p w:rsidR="009875C0" w:rsidRPr="009875C0" w:rsidRDefault="009875C0" w:rsidP="006C4A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5C0"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6092" w:type="dxa"/>
          </w:tcPr>
          <w:p w:rsidR="009875C0" w:rsidRDefault="009875C0" w:rsidP="006C4A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5C0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9875C0" w:rsidRPr="009875C0" w:rsidRDefault="009875C0" w:rsidP="006C4A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лагаемы актуальные темы.</w:t>
            </w:r>
          </w:p>
        </w:tc>
        <w:tc>
          <w:tcPr>
            <w:tcW w:w="2639" w:type="dxa"/>
          </w:tcPr>
          <w:p w:rsidR="009875C0" w:rsidRPr="009875C0" w:rsidRDefault="009875C0" w:rsidP="006C4A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5C0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9875C0" w:rsidTr="009875C0">
        <w:tc>
          <w:tcPr>
            <w:tcW w:w="1951" w:type="dxa"/>
          </w:tcPr>
          <w:p w:rsidR="009875C0" w:rsidRPr="009875C0" w:rsidRDefault="009875C0" w:rsidP="009875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5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</w:tc>
        <w:tc>
          <w:tcPr>
            <w:tcW w:w="6092" w:type="dxa"/>
          </w:tcPr>
          <w:p w:rsidR="009875C0" w:rsidRPr="00D179F8" w:rsidRDefault="009875C0" w:rsidP="009875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sz w:val="32"/>
                <w:szCs w:val="32"/>
              </w:rPr>
              <w:t>Подготовка приказа.</w:t>
            </w:r>
          </w:p>
          <w:p w:rsidR="009875C0" w:rsidRPr="00D179F8" w:rsidRDefault="009875C0" w:rsidP="009875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sz w:val="32"/>
                <w:szCs w:val="32"/>
              </w:rPr>
              <w:t>Подготовка положения, режима и плана работы центра.</w:t>
            </w:r>
          </w:p>
          <w:p w:rsidR="009875C0" w:rsidRPr="00D179F8" w:rsidRDefault="009875C0" w:rsidP="009875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sz w:val="32"/>
                <w:szCs w:val="32"/>
              </w:rPr>
              <w:t>Анкетирование родителей.</w:t>
            </w:r>
          </w:p>
          <w:p w:rsidR="009875C0" w:rsidRPr="00D179F8" w:rsidRDefault="009875C0" w:rsidP="009875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sz w:val="32"/>
                <w:szCs w:val="32"/>
              </w:rPr>
              <w:t>Оповещение родителей через объявления и сайт МБДОУ.</w:t>
            </w:r>
          </w:p>
          <w:p w:rsidR="009875C0" w:rsidRPr="00D179F8" w:rsidRDefault="009875C0" w:rsidP="009875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sz w:val="32"/>
                <w:szCs w:val="32"/>
              </w:rPr>
              <w:t>Ответы на вопросы родителей в режиме звонков и работы сайта.</w:t>
            </w:r>
          </w:p>
        </w:tc>
        <w:tc>
          <w:tcPr>
            <w:tcW w:w="2639" w:type="dxa"/>
          </w:tcPr>
          <w:p w:rsidR="009875C0" w:rsidRDefault="009875C0" w:rsidP="006C4A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75C0" w:rsidRPr="00D179F8" w:rsidRDefault="009875C0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75C0" w:rsidRPr="00D179F8" w:rsidRDefault="009875C0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sz w:val="32"/>
                <w:szCs w:val="32"/>
              </w:rPr>
              <w:t xml:space="preserve">Заведующий </w:t>
            </w:r>
          </w:p>
          <w:p w:rsidR="009875C0" w:rsidRPr="00D179F8" w:rsidRDefault="009875C0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sz w:val="32"/>
                <w:szCs w:val="32"/>
              </w:rPr>
              <w:t>Зам. по УВР,</w:t>
            </w:r>
          </w:p>
          <w:p w:rsidR="009875C0" w:rsidRPr="009875C0" w:rsidRDefault="009875C0" w:rsidP="006C4A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sz w:val="32"/>
                <w:szCs w:val="32"/>
              </w:rPr>
              <w:t>старший воспитатель.</w:t>
            </w:r>
          </w:p>
        </w:tc>
      </w:tr>
      <w:tr w:rsidR="009875C0" w:rsidTr="00AB1354">
        <w:trPr>
          <w:trHeight w:val="2860"/>
        </w:trPr>
        <w:tc>
          <w:tcPr>
            <w:tcW w:w="1951" w:type="dxa"/>
            <w:tcBorders>
              <w:bottom w:val="single" w:sz="4" w:space="0" w:color="auto"/>
            </w:tcBorders>
          </w:tcPr>
          <w:p w:rsidR="009875C0" w:rsidRPr="009875C0" w:rsidRDefault="009875C0" w:rsidP="009875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5C0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6092" w:type="dxa"/>
            <w:tcBorders>
              <w:bottom w:val="single" w:sz="4" w:space="0" w:color="auto"/>
            </w:tcBorders>
          </w:tcPr>
          <w:p w:rsidR="009875C0" w:rsidRDefault="00D179F8" w:rsidP="00D179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b/>
                <w:sz w:val="32"/>
                <w:szCs w:val="32"/>
              </w:rPr>
              <w:t>КК</w:t>
            </w:r>
            <w:r w:rsidRPr="00D179F8">
              <w:rPr>
                <w:rFonts w:ascii="Times New Roman" w:hAnsi="Times New Roman" w:cs="Times New Roman"/>
                <w:sz w:val="32"/>
                <w:szCs w:val="32"/>
              </w:rPr>
              <w:t xml:space="preserve"> – семинар «Ребёнок в мире поиска, или как ребёнок познаёт мир»</w:t>
            </w:r>
          </w:p>
          <w:p w:rsidR="00D179F8" w:rsidRDefault="00D179F8" w:rsidP="00D179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П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 «</w:t>
            </w:r>
            <w:r w:rsidRPr="00D179F8">
              <w:rPr>
                <w:rFonts w:ascii="Times New Roman" w:hAnsi="Times New Roman" w:cs="Times New Roman"/>
                <w:sz w:val="32"/>
                <w:szCs w:val="32"/>
              </w:rPr>
              <w:t>Кризис трёх л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D179F8" w:rsidRDefault="00D179F8" w:rsidP="00D179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«Нравственное воспитание в семье и ДОУ»</w:t>
            </w:r>
          </w:p>
          <w:p w:rsidR="00D179F8" w:rsidRDefault="00D179F8" w:rsidP="00D179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3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КП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AB1354">
              <w:rPr>
                <w:rFonts w:ascii="Times New Roman" w:hAnsi="Times New Roman" w:cs="Times New Roman"/>
                <w:sz w:val="32"/>
                <w:szCs w:val="32"/>
              </w:rPr>
              <w:t xml:space="preserve"> Клубны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 w:rsidR="00AB1354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Домашний театр»</w:t>
            </w:r>
          </w:p>
          <w:p w:rsidR="00AB1354" w:rsidRDefault="00AB1354" w:rsidP="00D179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</w:p>
          <w:p w:rsidR="00D179F8" w:rsidRPr="00D179F8" w:rsidRDefault="00AB1354" w:rsidP="00D179F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«Движение – это жизнь»   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9875C0" w:rsidRDefault="00D179F8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sz w:val="32"/>
                <w:szCs w:val="32"/>
              </w:rPr>
              <w:t>Зам. по УВ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оманда</w:t>
            </w:r>
          </w:p>
          <w:p w:rsidR="00D179F8" w:rsidRDefault="00D179F8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,</w:t>
            </w:r>
          </w:p>
          <w:p w:rsidR="00D179F8" w:rsidRDefault="00D179F8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ий воспитатель</w:t>
            </w:r>
            <w:r w:rsidR="00AB1354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D179F8" w:rsidRDefault="00D179F8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ые руководители</w:t>
            </w:r>
            <w:r w:rsidR="00AB1354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AB1354" w:rsidRPr="00D179F8" w:rsidRDefault="00AB1354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ФК</w:t>
            </w:r>
          </w:p>
        </w:tc>
      </w:tr>
      <w:tr w:rsidR="009875C0" w:rsidTr="009875C0">
        <w:tc>
          <w:tcPr>
            <w:tcW w:w="1951" w:type="dxa"/>
          </w:tcPr>
          <w:p w:rsidR="009875C0" w:rsidRPr="009875C0" w:rsidRDefault="009875C0" w:rsidP="009875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5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</w:tc>
        <w:tc>
          <w:tcPr>
            <w:tcW w:w="6092" w:type="dxa"/>
          </w:tcPr>
          <w:p w:rsidR="009875C0" w:rsidRDefault="00AB1354" w:rsidP="00AB135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354">
              <w:rPr>
                <w:rFonts w:ascii="Times New Roman" w:hAnsi="Times New Roman" w:cs="Times New Roman"/>
                <w:b/>
                <w:sz w:val="32"/>
                <w:szCs w:val="32"/>
              </w:rPr>
              <w:t>К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«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о такое ФГОС ДОУ. Комплексное развитие дошкольника»</w:t>
            </w:r>
          </w:p>
          <w:p w:rsidR="00AB1354" w:rsidRDefault="00AB1354" w:rsidP="00AB135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3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П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 «Гимнастика – это здорово!»</w:t>
            </w:r>
          </w:p>
          <w:p w:rsidR="00AB1354" w:rsidRDefault="00AB1354" w:rsidP="00AB135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«Музыка и эмоции. Психотерапевтическое значение музыки.</w:t>
            </w:r>
          </w:p>
          <w:p w:rsidR="00AB1354" w:rsidRDefault="00AB1354" w:rsidP="00AB135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1354" w:rsidRPr="00D179F8" w:rsidRDefault="00AB1354" w:rsidP="008F0F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354">
              <w:rPr>
                <w:rFonts w:ascii="Times New Roman" w:hAnsi="Times New Roman" w:cs="Times New Roman"/>
                <w:b/>
                <w:sz w:val="32"/>
                <w:szCs w:val="32"/>
              </w:rPr>
              <w:t>ИКП</w:t>
            </w:r>
            <w:r w:rsidR="008F0F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8F0FEE" w:rsidRPr="008F0FE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8F0FEE">
              <w:rPr>
                <w:rFonts w:ascii="Times New Roman" w:hAnsi="Times New Roman" w:cs="Times New Roman"/>
                <w:sz w:val="32"/>
                <w:szCs w:val="32"/>
              </w:rPr>
              <w:t>ворче</w:t>
            </w:r>
            <w:r w:rsidR="008F0FEE" w:rsidRPr="008F0FEE">
              <w:rPr>
                <w:rFonts w:ascii="Times New Roman" w:hAnsi="Times New Roman" w:cs="Times New Roman"/>
                <w:sz w:val="32"/>
                <w:szCs w:val="32"/>
              </w:rPr>
              <w:t>ская мастерская</w:t>
            </w:r>
            <w:r w:rsidR="008F0FEE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="008F0FEE" w:rsidRPr="008F0FEE">
              <w:rPr>
                <w:rFonts w:ascii="Times New Roman" w:hAnsi="Times New Roman" w:cs="Times New Roman"/>
                <w:sz w:val="32"/>
                <w:szCs w:val="32"/>
              </w:rPr>
              <w:t xml:space="preserve">Вместе поём и общаемся, или волшебная сила хорового пения» </w:t>
            </w:r>
          </w:p>
        </w:tc>
        <w:tc>
          <w:tcPr>
            <w:tcW w:w="2639" w:type="dxa"/>
          </w:tcPr>
          <w:p w:rsidR="00AB1354" w:rsidRDefault="00AB1354" w:rsidP="00AB13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sz w:val="32"/>
                <w:szCs w:val="32"/>
              </w:rPr>
              <w:t>Зам. по УВ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оманда,</w:t>
            </w:r>
          </w:p>
          <w:p w:rsidR="009875C0" w:rsidRDefault="00AB1354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AB1354">
              <w:rPr>
                <w:rFonts w:ascii="Times New Roman" w:hAnsi="Times New Roman" w:cs="Times New Roman"/>
                <w:sz w:val="32"/>
                <w:szCs w:val="32"/>
              </w:rPr>
              <w:t>т. воспитат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AB1354" w:rsidRDefault="00AB1354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ФК,</w:t>
            </w:r>
          </w:p>
          <w:p w:rsidR="0002001D" w:rsidRDefault="0002001D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1354" w:rsidRDefault="00AB1354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ководители,</w:t>
            </w:r>
          </w:p>
          <w:p w:rsidR="00AB1354" w:rsidRPr="00AB1354" w:rsidRDefault="00AB1354" w:rsidP="00AB13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.</w:t>
            </w:r>
          </w:p>
        </w:tc>
      </w:tr>
      <w:tr w:rsidR="009875C0" w:rsidTr="009875C0">
        <w:tc>
          <w:tcPr>
            <w:tcW w:w="1951" w:type="dxa"/>
          </w:tcPr>
          <w:p w:rsidR="009875C0" w:rsidRPr="009875C0" w:rsidRDefault="009875C0" w:rsidP="009875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5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</w:tc>
        <w:tc>
          <w:tcPr>
            <w:tcW w:w="6092" w:type="dxa"/>
          </w:tcPr>
          <w:p w:rsidR="009875C0" w:rsidRDefault="008F0FEE" w:rsidP="0002001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001D">
              <w:rPr>
                <w:rFonts w:ascii="Times New Roman" w:hAnsi="Times New Roman" w:cs="Times New Roman"/>
                <w:b/>
                <w:sz w:val="32"/>
                <w:szCs w:val="32"/>
              </w:rPr>
              <w:t>К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02001D">
              <w:rPr>
                <w:rFonts w:ascii="Times New Roman" w:hAnsi="Times New Roman" w:cs="Times New Roman"/>
                <w:sz w:val="32"/>
                <w:szCs w:val="32"/>
              </w:rPr>
              <w:t xml:space="preserve">круглый стол </w:t>
            </w:r>
            <w:r w:rsidR="0002001D" w:rsidRPr="0002001D">
              <w:rPr>
                <w:rFonts w:ascii="Times New Roman" w:hAnsi="Times New Roman" w:cs="Times New Roman"/>
                <w:sz w:val="32"/>
                <w:szCs w:val="32"/>
              </w:rPr>
              <w:t>«Значение игры в развитии ребёнка. Как играть, во что играть?»</w:t>
            </w:r>
          </w:p>
          <w:p w:rsidR="0002001D" w:rsidRDefault="0002001D" w:rsidP="0002001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001D">
              <w:rPr>
                <w:rFonts w:ascii="Times New Roman" w:hAnsi="Times New Roman" w:cs="Times New Roman"/>
                <w:b/>
                <w:sz w:val="32"/>
                <w:szCs w:val="32"/>
              </w:rPr>
              <w:t>К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2001D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2001D">
              <w:rPr>
                <w:rFonts w:ascii="Times New Roman" w:hAnsi="Times New Roman" w:cs="Times New Roman"/>
                <w:b/>
                <w:sz w:val="32"/>
                <w:szCs w:val="32"/>
              </w:rPr>
              <w:t>практику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</w:p>
          <w:p w:rsidR="0002001D" w:rsidRDefault="0002001D" w:rsidP="0002001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Лепим мы из пластилина, пластилин нежней, чем глина»</w:t>
            </w:r>
          </w:p>
          <w:p w:rsidR="0002001D" w:rsidRDefault="0002001D" w:rsidP="0002001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Значение продуктивных видов деятельности дошкольника в развити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оторики пальцев и рук».</w:t>
            </w:r>
          </w:p>
          <w:p w:rsidR="0002001D" w:rsidRDefault="001E44B7" w:rsidP="0002001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02001D">
              <w:rPr>
                <w:rFonts w:ascii="Times New Roman" w:hAnsi="Times New Roman" w:cs="Times New Roman"/>
                <w:sz w:val="32"/>
                <w:szCs w:val="32"/>
              </w:rPr>
              <w:t>Взаимосвязь моторики рук и па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ев с речевым развитием ребёнка»</w:t>
            </w:r>
          </w:p>
          <w:p w:rsidR="001E44B7" w:rsidRDefault="001E44B7" w:rsidP="0002001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орожки здоровья. Делаем физкультурное оборудование своими руками»</w:t>
            </w:r>
          </w:p>
          <w:p w:rsidR="0002001D" w:rsidRPr="00D179F8" w:rsidRDefault="0002001D" w:rsidP="001E44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001D">
              <w:rPr>
                <w:rFonts w:ascii="Times New Roman" w:hAnsi="Times New Roman" w:cs="Times New Roman"/>
                <w:b/>
                <w:sz w:val="32"/>
                <w:szCs w:val="32"/>
              </w:rPr>
              <w:t>ИК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ворческая мастерская </w:t>
            </w:r>
            <w:r w:rsidRPr="0002001D">
              <w:rPr>
                <w:rFonts w:ascii="Times New Roman" w:hAnsi="Times New Roman" w:cs="Times New Roman"/>
                <w:sz w:val="32"/>
                <w:szCs w:val="32"/>
              </w:rPr>
              <w:t>«С музыкой и кисточкой в ладошке»</w:t>
            </w:r>
          </w:p>
        </w:tc>
        <w:tc>
          <w:tcPr>
            <w:tcW w:w="2639" w:type="dxa"/>
          </w:tcPr>
          <w:p w:rsidR="009875C0" w:rsidRDefault="0002001D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9F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м. по УВ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оманда,</w:t>
            </w:r>
          </w:p>
          <w:p w:rsidR="0002001D" w:rsidRDefault="0002001D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001D" w:rsidRDefault="0002001D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001D" w:rsidRDefault="0002001D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,</w:t>
            </w:r>
          </w:p>
          <w:p w:rsidR="0002001D" w:rsidRDefault="0002001D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001D" w:rsidRDefault="0002001D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ий воспитатель,</w:t>
            </w:r>
          </w:p>
          <w:p w:rsidR="0002001D" w:rsidRDefault="0002001D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001D" w:rsidRDefault="0002001D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,</w:t>
            </w:r>
          </w:p>
          <w:p w:rsidR="0002001D" w:rsidRDefault="001E44B7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ФК, воспитатели,</w:t>
            </w:r>
          </w:p>
          <w:p w:rsidR="001E44B7" w:rsidRDefault="001E44B7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4B7" w:rsidRDefault="001E44B7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001D" w:rsidRPr="009875C0" w:rsidRDefault="001E44B7" w:rsidP="001E4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ые руководители.</w:t>
            </w:r>
          </w:p>
        </w:tc>
      </w:tr>
      <w:tr w:rsidR="009875C0" w:rsidTr="009875C0">
        <w:tc>
          <w:tcPr>
            <w:tcW w:w="1951" w:type="dxa"/>
          </w:tcPr>
          <w:p w:rsidR="009875C0" w:rsidRPr="009875C0" w:rsidRDefault="009875C0" w:rsidP="009875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5C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Январь </w:t>
            </w:r>
          </w:p>
        </w:tc>
        <w:tc>
          <w:tcPr>
            <w:tcW w:w="6092" w:type="dxa"/>
          </w:tcPr>
          <w:p w:rsidR="001E44B7" w:rsidRPr="009875C0" w:rsidRDefault="001E44B7" w:rsidP="001E44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ПК </w:t>
            </w:r>
            <w:r w:rsidRPr="001E44B7">
              <w:rPr>
                <w:rFonts w:ascii="Times New Roman" w:hAnsi="Times New Roman" w:cs="Times New Roman"/>
                <w:sz w:val="32"/>
                <w:szCs w:val="32"/>
              </w:rPr>
              <w:t>«Организация зимних праздников и забав в саду и дома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39" w:type="dxa"/>
          </w:tcPr>
          <w:p w:rsidR="009875C0" w:rsidRPr="001E44B7" w:rsidRDefault="001E44B7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4B7">
              <w:rPr>
                <w:rFonts w:ascii="Times New Roman" w:hAnsi="Times New Roman" w:cs="Times New Roman"/>
                <w:sz w:val="32"/>
                <w:szCs w:val="32"/>
              </w:rPr>
              <w:t>Все специалисты</w:t>
            </w:r>
          </w:p>
        </w:tc>
      </w:tr>
      <w:tr w:rsidR="009875C0" w:rsidTr="009875C0">
        <w:tc>
          <w:tcPr>
            <w:tcW w:w="1951" w:type="dxa"/>
          </w:tcPr>
          <w:p w:rsidR="009875C0" w:rsidRPr="009875C0" w:rsidRDefault="009875C0" w:rsidP="009875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5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</w:t>
            </w:r>
          </w:p>
        </w:tc>
        <w:tc>
          <w:tcPr>
            <w:tcW w:w="6092" w:type="dxa"/>
          </w:tcPr>
          <w:p w:rsidR="009875C0" w:rsidRDefault="001E44B7" w:rsidP="001E44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К – Семинар </w:t>
            </w:r>
            <w:r w:rsidRPr="001E44B7">
              <w:rPr>
                <w:rFonts w:ascii="Times New Roman" w:hAnsi="Times New Roman" w:cs="Times New Roman"/>
                <w:sz w:val="32"/>
                <w:szCs w:val="32"/>
              </w:rPr>
              <w:t>«Семейная культура и нравственные ценности. Значение семьи в патриотическом воспитании детей»</w:t>
            </w:r>
          </w:p>
          <w:p w:rsidR="00C941F0" w:rsidRDefault="00C941F0" w:rsidP="001E44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41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П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 общее направление консультаций-</w:t>
            </w:r>
          </w:p>
          <w:p w:rsidR="00C941F0" w:rsidRDefault="00C941F0" w:rsidP="001E44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Эмоциональное и физическое здоровье детей»</w:t>
            </w:r>
          </w:p>
          <w:p w:rsidR="00C941F0" w:rsidRPr="009875C0" w:rsidRDefault="00C941F0" w:rsidP="001E44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41F0">
              <w:rPr>
                <w:rFonts w:ascii="Times New Roman" w:hAnsi="Times New Roman" w:cs="Times New Roman"/>
                <w:b/>
                <w:sz w:val="32"/>
                <w:szCs w:val="32"/>
              </w:rPr>
              <w:t>ИП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клубный час «Здоровый образ жизни» (советы - игры, эстафеты)</w:t>
            </w:r>
          </w:p>
        </w:tc>
        <w:tc>
          <w:tcPr>
            <w:tcW w:w="2639" w:type="dxa"/>
          </w:tcPr>
          <w:p w:rsidR="009875C0" w:rsidRPr="001E44B7" w:rsidRDefault="001E44B7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4B7">
              <w:rPr>
                <w:rFonts w:ascii="Times New Roman" w:hAnsi="Times New Roman" w:cs="Times New Roman"/>
                <w:sz w:val="32"/>
                <w:szCs w:val="32"/>
              </w:rPr>
              <w:t>Зам по УВР,</w:t>
            </w:r>
          </w:p>
          <w:p w:rsidR="001E44B7" w:rsidRDefault="001E44B7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E44B7">
              <w:rPr>
                <w:rFonts w:ascii="Times New Roman" w:hAnsi="Times New Roman" w:cs="Times New Roman"/>
                <w:sz w:val="32"/>
                <w:szCs w:val="32"/>
              </w:rPr>
              <w:t>оманда,</w:t>
            </w:r>
          </w:p>
          <w:p w:rsidR="00C941F0" w:rsidRDefault="00C941F0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ФК,</w:t>
            </w:r>
          </w:p>
          <w:p w:rsidR="00C941F0" w:rsidRDefault="00C941F0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ководители, </w:t>
            </w:r>
          </w:p>
          <w:p w:rsidR="00C941F0" w:rsidRDefault="00C941F0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,</w:t>
            </w:r>
          </w:p>
          <w:p w:rsidR="00C941F0" w:rsidRDefault="00C941F0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ий воспитатель</w:t>
            </w:r>
          </w:p>
          <w:p w:rsidR="00C941F0" w:rsidRPr="009875C0" w:rsidRDefault="00C941F0" w:rsidP="00C941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ФК</w:t>
            </w:r>
          </w:p>
        </w:tc>
      </w:tr>
      <w:tr w:rsidR="009875C0" w:rsidTr="009875C0">
        <w:tc>
          <w:tcPr>
            <w:tcW w:w="1951" w:type="dxa"/>
          </w:tcPr>
          <w:p w:rsidR="009875C0" w:rsidRPr="009875C0" w:rsidRDefault="009875C0" w:rsidP="009875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5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</w:tc>
        <w:tc>
          <w:tcPr>
            <w:tcW w:w="6092" w:type="dxa"/>
          </w:tcPr>
          <w:p w:rsidR="00941766" w:rsidRPr="00941766" w:rsidRDefault="00136E01" w:rsidP="0094176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К  - </w:t>
            </w:r>
            <w:r w:rsidR="00941766" w:rsidRPr="00941766">
              <w:rPr>
                <w:rFonts w:ascii="Times New Roman" w:hAnsi="Times New Roman" w:cs="Times New Roman"/>
                <w:sz w:val="32"/>
                <w:szCs w:val="32"/>
              </w:rPr>
              <w:t>дискуссия</w:t>
            </w:r>
            <w:r w:rsidR="00941766">
              <w:rPr>
                <w:rFonts w:ascii="Times New Roman" w:hAnsi="Times New Roman" w:cs="Times New Roman"/>
                <w:sz w:val="32"/>
                <w:szCs w:val="32"/>
              </w:rPr>
              <w:t xml:space="preserve"> «Что такое хорошо, что такое плохо?»</w:t>
            </w:r>
          </w:p>
          <w:p w:rsidR="009875C0" w:rsidRDefault="00941766" w:rsidP="0094176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П - </w:t>
            </w:r>
            <w:r w:rsidR="00136E01" w:rsidRPr="00136E01">
              <w:rPr>
                <w:rFonts w:ascii="Times New Roman" w:hAnsi="Times New Roman" w:cs="Times New Roman"/>
                <w:sz w:val="32"/>
                <w:szCs w:val="32"/>
              </w:rPr>
              <w:t>общее направление</w:t>
            </w:r>
            <w:r w:rsidR="00136E01">
              <w:rPr>
                <w:rFonts w:ascii="Times New Roman" w:hAnsi="Times New Roman" w:cs="Times New Roman"/>
                <w:sz w:val="32"/>
                <w:szCs w:val="32"/>
              </w:rPr>
              <w:t xml:space="preserve"> «Как развивать у ребёнка мышление, память, восприятие»</w:t>
            </w:r>
          </w:p>
          <w:p w:rsidR="00941766" w:rsidRPr="00941766" w:rsidRDefault="00941766" w:rsidP="0094176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766">
              <w:rPr>
                <w:rFonts w:ascii="Times New Roman" w:hAnsi="Times New Roman" w:cs="Times New Roman"/>
                <w:b/>
                <w:sz w:val="32"/>
                <w:szCs w:val="32"/>
              </w:rPr>
              <w:t>ИП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941766">
              <w:rPr>
                <w:rFonts w:ascii="Times New Roman" w:hAnsi="Times New Roman" w:cs="Times New Roman"/>
                <w:sz w:val="32"/>
                <w:szCs w:val="32"/>
              </w:rPr>
              <w:t>семейные досуги «Наши мамы лучше всех»</w:t>
            </w:r>
          </w:p>
        </w:tc>
        <w:tc>
          <w:tcPr>
            <w:tcW w:w="2639" w:type="dxa"/>
          </w:tcPr>
          <w:p w:rsidR="009875C0" w:rsidRDefault="00941766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4B7">
              <w:rPr>
                <w:rFonts w:ascii="Times New Roman" w:hAnsi="Times New Roman" w:cs="Times New Roman"/>
                <w:sz w:val="32"/>
                <w:szCs w:val="32"/>
              </w:rPr>
              <w:t>Зам по УВ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941766" w:rsidRDefault="00941766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анда,</w:t>
            </w:r>
          </w:p>
          <w:p w:rsidR="00941766" w:rsidRDefault="00941766" w:rsidP="006C4A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 специалисты</w:t>
            </w:r>
          </w:p>
          <w:p w:rsidR="00941766" w:rsidRPr="009875C0" w:rsidRDefault="00941766" w:rsidP="006C4A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75C0" w:rsidTr="009875C0">
        <w:tc>
          <w:tcPr>
            <w:tcW w:w="1951" w:type="dxa"/>
          </w:tcPr>
          <w:p w:rsidR="009875C0" w:rsidRPr="009875C0" w:rsidRDefault="009875C0" w:rsidP="009875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5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</w:tc>
        <w:tc>
          <w:tcPr>
            <w:tcW w:w="6092" w:type="dxa"/>
          </w:tcPr>
          <w:p w:rsidR="003A2AD8" w:rsidRDefault="003A2AD8" w:rsidP="003A2A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К – </w:t>
            </w:r>
            <w:r w:rsidRPr="003A2AD8">
              <w:rPr>
                <w:rFonts w:ascii="Times New Roman" w:hAnsi="Times New Roman" w:cs="Times New Roman"/>
                <w:sz w:val="32"/>
                <w:szCs w:val="32"/>
              </w:rPr>
              <w:t>гостевые площад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родителей  в рамках открытой недели «Весеннее вдохновение»</w:t>
            </w:r>
          </w:p>
          <w:p w:rsidR="003A2AD8" w:rsidRDefault="003A2AD8" w:rsidP="003A2A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П – </w:t>
            </w:r>
            <w:r w:rsidRPr="003A2AD8">
              <w:rPr>
                <w:rFonts w:ascii="Times New Roman" w:hAnsi="Times New Roman" w:cs="Times New Roman"/>
                <w:sz w:val="32"/>
                <w:szCs w:val="32"/>
              </w:rPr>
              <w:t xml:space="preserve">общее направл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Безопасность ребёнка в быту, социуме, на природе».</w:t>
            </w:r>
          </w:p>
          <w:p w:rsidR="009875C0" w:rsidRPr="009875C0" w:rsidRDefault="003A2AD8" w:rsidP="003A2AD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ПК - </w:t>
            </w:r>
            <w:r w:rsidRPr="003A2AD8">
              <w:rPr>
                <w:rFonts w:ascii="Times New Roman" w:hAnsi="Times New Roman" w:cs="Times New Roman"/>
                <w:sz w:val="32"/>
                <w:szCs w:val="32"/>
              </w:rPr>
              <w:t>практику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Руки, ножницы, бумага» - изготовление поздравлений  и открыток своими руками.</w:t>
            </w:r>
          </w:p>
        </w:tc>
        <w:tc>
          <w:tcPr>
            <w:tcW w:w="2639" w:type="dxa"/>
          </w:tcPr>
          <w:p w:rsidR="009875C0" w:rsidRPr="003A2AD8" w:rsidRDefault="003A2AD8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2AD8">
              <w:rPr>
                <w:rFonts w:ascii="Times New Roman" w:hAnsi="Times New Roman" w:cs="Times New Roman"/>
                <w:sz w:val="32"/>
                <w:szCs w:val="32"/>
              </w:rPr>
              <w:t>Зам. по УВР,</w:t>
            </w:r>
          </w:p>
          <w:p w:rsidR="003A2AD8" w:rsidRDefault="003A2AD8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ководители, психолог, ИФК</w:t>
            </w:r>
          </w:p>
          <w:p w:rsidR="003A2AD8" w:rsidRDefault="003A2AD8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AD8" w:rsidRDefault="003A2AD8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2AD8">
              <w:rPr>
                <w:rFonts w:ascii="Times New Roman" w:hAnsi="Times New Roman" w:cs="Times New Roman"/>
                <w:sz w:val="32"/>
                <w:szCs w:val="32"/>
              </w:rPr>
              <w:t>старший воспитатель,</w:t>
            </w:r>
          </w:p>
          <w:p w:rsidR="003A2AD8" w:rsidRPr="009875C0" w:rsidRDefault="003A2AD8" w:rsidP="00A06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9875C0" w:rsidTr="009875C0">
        <w:tc>
          <w:tcPr>
            <w:tcW w:w="1951" w:type="dxa"/>
          </w:tcPr>
          <w:p w:rsidR="009875C0" w:rsidRPr="009875C0" w:rsidRDefault="009875C0" w:rsidP="009875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5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й </w:t>
            </w:r>
          </w:p>
        </w:tc>
        <w:tc>
          <w:tcPr>
            <w:tcW w:w="6092" w:type="dxa"/>
          </w:tcPr>
          <w:p w:rsidR="009875C0" w:rsidRDefault="00AA76BD" w:rsidP="00AA76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П – </w:t>
            </w:r>
            <w:r w:rsidRPr="00AA76BD">
              <w:rPr>
                <w:rFonts w:ascii="Times New Roman" w:hAnsi="Times New Roman" w:cs="Times New Roman"/>
                <w:sz w:val="32"/>
                <w:szCs w:val="32"/>
              </w:rPr>
              <w:t xml:space="preserve">обще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п</w:t>
            </w:r>
            <w:r w:rsidRPr="00AA76BD">
              <w:rPr>
                <w:rFonts w:ascii="Times New Roman" w:hAnsi="Times New Roman" w:cs="Times New Roman"/>
                <w:sz w:val="32"/>
                <w:szCs w:val="32"/>
              </w:rPr>
              <w:t>равл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A76BD">
              <w:rPr>
                <w:rFonts w:ascii="Times New Roman" w:hAnsi="Times New Roman" w:cs="Times New Roman"/>
                <w:sz w:val="32"/>
                <w:szCs w:val="32"/>
              </w:rPr>
              <w:t xml:space="preserve">«Ка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рганизовать летний отдых ребёнка: спорт, культура, природа»</w:t>
            </w:r>
          </w:p>
          <w:p w:rsidR="00AA76BD" w:rsidRDefault="00AA76BD" w:rsidP="00AA76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A76BD">
              <w:rPr>
                <w:rFonts w:ascii="Times New Roman" w:hAnsi="Times New Roman" w:cs="Times New Roman"/>
                <w:b/>
                <w:sz w:val="32"/>
                <w:szCs w:val="32"/>
              </w:rPr>
              <w:t>ИП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AA76BD">
              <w:rPr>
                <w:rFonts w:ascii="Times New Roman" w:hAnsi="Times New Roman" w:cs="Times New Roman"/>
                <w:sz w:val="32"/>
                <w:szCs w:val="32"/>
              </w:rPr>
              <w:t>заключительный клубный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Семейные летние проекты»</w:t>
            </w:r>
          </w:p>
          <w:p w:rsidR="00A06278" w:rsidRDefault="00A06278" w:rsidP="00AA76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ос мнения родителей об эффективности  работы Центра.</w:t>
            </w:r>
          </w:p>
          <w:p w:rsidR="00A06278" w:rsidRPr="00AA76BD" w:rsidRDefault="00A06278" w:rsidP="00AA76B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чёт о работе на итоговом педсовете.</w:t>
            </w:r>
          </w:p>
        </w:tc>
        <w:tc>
          <w:tcPr>
            <w:tcW w:w="2639" w:type="dxa"/>
          </w:tcPr>
          <w:p w:rsidR="00AA76BD" w:rsidRDefault="00AA76BD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76BD" w:rsidRDefault="00AA76BD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75C0" w:rsidRDefault="00AA76BD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76BD">
              <w:rPr>
                <w:rFonts w:ascii="Times New Roman" w:hAnsi="Times New Roman" w:cs="Times New Roman"/>
                <w:sz w:val="32"/>
                <w:szCs w:val="32"/>
              </w:rPr>
              <w:t>Все специалисты</w:t>
            </w:r>
          </w:p>
          <w:p w:rsidR="00A06278" w:rsidRDefault="00A06278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6278" w:rsidRDefault="00A06278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. по УВР,</w:t>
            </w:r>
          </w:p>
          <w:p w:rsidR="00A06278" w:rsidRPr="00AA76BD" w:rsidRDefault="00A06278" w:rsidP="006C4A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ий воспитатель.</w:t>
            </w:r>
          </w:p>
        </w:tc>
      </w:tr>
    </w:tbl>
    <w:p w:rsidR="006C4A1A" w:rsidRPr="006C4A1A" w:rsidRDefault="006C4A1A" w:rsidP="006C4A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20B2" w:rsidRPr="0037369F" w:rsidRDefault="001820B2" w:rsidP="006C4A1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1820B2" w:rsidRPr="0037369F" w:rsidSect="00373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69F"/>
    <w:rsid w:val="000047CA"/>
    <w:rsid w:val="0002001D"/>
    <w:rsid w:val="0002313A"/>
    <w:rsid w:val="001157F1"/>
    <w:rsid w:val="00136E01"/>
    <w:rsid w:val="001514DC"/>
    <w:rsid w:val="001628B6"/>
    <w:rsid w:val="001820B2"/>
    <w:rsid w:val="001A6C3E"/>
    <w:rsid w:val="001E44B7"/>
    <w:rsid w:val="00280EB5"/>
    <w:rsid w:val="00286099"/>
    <w:rsid w:val="0037369F"/>
    <w:rsid w:val="00377A60"/>
    <w:rsid w:val="003A2AD8"/>
    <w:rsid w:val="003B1D04"/>
    <w:rsid w:val="00407497"/>
    <w:rsid w:val="00416966"/>
    <w:rsid w:val="00472891"/>
    <w:rsid w:val="004C032E"/>
    <w:rsid w:val="004F13BD"/>
    <w:rsid w:val="00513E67"/>
    <w:rsid w:val="00515D22"/>
    <w:rsid w:val="005D48BE"/>
    <w:rsid w:val="005E6B5D"/>
    <w:rsid w:val="0060561D"/>
    <w:rsid w:val="0066755C"/>
    <w:rsid w:val="00675FF9"/>
    <w:rsid w:val="00697C7C"/>
    <w:rsid w:val="006C24B4"/>
    <w:rsid w:val="006C4A1A"/>
    <w:rsid w:val="007239C0"/>
    <w:rsid w:val="00723F0E"/>
    <w:rsid w:val="00787E88"/>
    <w:rsid w:val="007C130E"/>
    <w:rsid w:val="007E67F7"/>
    <w:rsid w:val="00847718"/>
    <w:rsid w:val="008F0FEE"/>
    <w:rsid w:val="00941766"/>
    <w:rsid w:val="00961C01"/>
    <w:rsid w:val="009875C0"/>
    <w:rsid w:val="009F1034"/>
    <w:rsid w:val="00A06278"/>
    <w:rsid w:val="00A22E18"/>
    <w:rsid w:val="00A40797"/>
    <w:rsid w:val="00A57FF8"/>
    <w:rsid w:val="00A768BF"/>
    <w:rsid w:val="00AA76BD"/>
    <w:rsid w:val="00AB1354"/>
    <w:rsid w:val="00AC6262"/>
    <w:rsid w:val="00AF4559"/>
    <w:rsid w:val="00B013FE"/>
    <w:rsid w:val="00B3375C"/>
    <w:rsid w:val="00B73080"/>
    <w:rsid w:val="00B765EC"/>
    <w:rsid w:val="00BC427B"/>
    <w:rsid w:val="00BD3554"/>
    <w:rsid w:val="00C07E57"/>
    <w:rsid w:val="00C11423"/>
    <w:rsid w:val="00C456A0"/>
    <w:rsid w:val="00C941F0"/>
    <w:rsid w:val="00C95DED"/>
    <w:rsid w:val="00CB0C9A"/>
    <w:rsid w:val="00CC6837"/>
    <w:rsid w:val="00D179F8"/>
    <w:rsid w:val="00D30B2B"/>
    <w:rsid w:val="00DF034B"/>
    <w:rsid w:val="00E444E1"/>
    <w:rsid w:val="00F02228"/>
    <w:rsid w:val="00F27AB7"/>
    <w:rsid w:val="00F7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6C0F-AEB2-430F-9C4F-4959792C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5-09-15T07:49:00Z</cp:lastPrinted>
  <dcterms:created xsi:type="dcterms:W3CDTF">2015-09-14T04:34:00Z</dcterms:created>
  <dcterms:modified xsi:type="dcterms:W3CDTF">2015-09-16T03:15:00Z</dcterms:modified>
</cp:coreProperties>
</file>